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8760" w14:textId="09D648B4" w:rsidR="00FB393B" w:rsidRPr="00C657EF" w:rsidRDefault="00FB393B" w:rsidP="00FB393B">
      <w:pPr>
        <w:tabs>
          <w:tab w:val="left" w:pos="4620"/>
          <w:tab w:val="right" w:pos="9360"/>
        </w:tabs>
        <w:ind w:left="-15"/>
        <w:rPr>
          <w:rFonts w:ascii="CMU Serif Roman" w:hAnsi="CMU Serif Roman" w:cs="CMU Serif Roman"/>
        </w:rPr>
      </w:pPr>
      <w:r w:rsidRPr="00C657EF">
        <w:rPr>
          <w:rFonts w:ascii="CMU Serif Roman" w:hAnsi="CMU Serif Roman" w:cs="CMU Serif Roman"/>
        </w:rPr>
        <w:t>Angel Niet</w:t>
      </w:r>
      <w:r w:rsidR="00414E6F" w:rsidRPr="00C657EF">
        <w:rPr>
          <w:rFonts w:ascii="CMU Serif Roman" w:hAnsi="CMU Serif Roman" w:cs="CMU Serif Roman"/>
        </w:rPr>
        <w:t>o</w:t>
      </w:r>
      <w:r w:rsidR="00CA0C54">
        <w:rPr>
          <w:rFonts w:ascii="CMU Serif Roman" w:hAnsi="CMU Serif Roman" w:cs="CMU Serif Roman"/>
        </w:rPr>
        <w:t xml:space="preserve"> Garc</w:t>
      </w:r>
      <w:r w:rsidR="00CA0C54" w:rsidRPr="00823105">
        <w:rPr>
          <w:rFonts w:ascii="CMU Serif Roman" w:hAnsi="CMU Serif Roman" w:cs="CMU Serif Roman"/>
        </w:rPr>
        <w:t>ía</w:t>
      </w:r>
      <w:r w:rsidRPr="00C657EF">
        <w:rPr>
          <w:rFonts w:ascii="CMU Serif Roman" w:hAnsi="CMU Serif Roman" w:cs="CMU Serif Roman"/>
        </w:rPr>
        <w:tab/>
      </w:r>
      <w:r w:rsidRPr="00C657EF">
        <w:rPr>
          <w:rFonts w:ascii="CMU Serif Roman" w:hAnsi="CMU Serif Roman" w:cs="CMU Serif Roman"/>
        </w:rPr>
        <w:tab/>
        <w:t xml:space="preserve">2211798052 </w:t>
      </w:r>
    </w:p>
    <w:p w14:paraId="545C1713" w14:textId="7102B40F" w:rsidR="00AF20DE" w:rsidRPr="00C657EF" w:rsidRDefault="00AF20DE">
      <w:pPr>
        <w:rPr>
          <w:rFonts w:ascii="CMU Serif Roman" w:hAnsi="CMU Serif Roman" w:cs="CMU Serif Roman"/>
        </w:rPr>
      </w:pPr>
    </w:p>
    <w:p w14:paraId="3B891CB8" w14:textId="38910D95" w:rsidR="00EF2B52" w:rsidRPr="00C657EF" w:rsidRDefault="00BF5D7D" w:rsidP="00EF2B52">
      <w:pPr>
        <w:rPr>
          <w:rFonts w:ascii="CMU Serif Roman" w:hAnsi="CMU Serif Roman" w:cs="CMU Serif Roman"/>
        </w:rPr>
      </w:pPr>
      <w:r w:rsidRPr="00C657EF">
        <w:rPr>
          <w:rFonts w:ascii="CMU Serif Roman" w:hAnsi="CMU Serif Roman" w:cs="CMU Serif Roman"/>
        </w:rPr>
        <w:t>Homework</w:t>
      </w:r>
      <w:r w:rsidR="008D27BC" w:rsidRPr="00C657EF">
        <w:rPr>
          <w:rFonts w:ascii="CMU Serif Roman" w:hAnsi="CMU Serif Roman" w:cs="CMU Serif Roman"/>
        </w:rPr>
        <w:t xml:space="preserve"> #</w:t>
      </w:r>
      <w:r w:rsidR="00404C9A">
        <w:rPr>
          <w:rFonts w:ascii="CMU Serif Roman" w:hAnsi="CMU Serif Roman" w:cs="CMU Serif Roman"/>
        </w:rPr>
        <w:t>4</w:t>
      </w:r>
    </w:p>
    <w:p w14:paraId="070A23C2" w14:textId="1093BFA7" w:rsidR="00517E5F" w:rsidRPr="00C657EF" w:rsidRDefault="00127175" w:rsidP="00FB799E">
      <w:pPr>
        <w:pStyle w:val="NormalWeb"/>
        <w:numPr>
          <w:ilvl w:val="0"/>
          <w:numId w:val="2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Source code</w:t>
      </w:r>
    </w:p>
    <w:p w14:paraId="32747004" w14:textId="7614ED26" w:rsidR="00EE34CC" w:rsidRDefault="00404C9A" w:rsidP="00527B58">
      <w:pPr>
        <w:pStyle w:val="NormalWeb"/>
        <w:numPr>
          <w:ilvl w:val="0"/>
          <w:numId w:val="11"/>
        </w:numPr>
        <w:rPr>
          <w:rFonts w:ascii="Menlo" w:hAnsi="Menlo" w:cs="Menlo"/>
          <w:color w:val="0000FF"/>
          <w:sz w:val="18"/>
          <w:szCs w:val="18"/>
        </w:rPr>
      </w:pPr>
      <w:r>
        <w:rPr>
          <w:rFonts w:ascii="CMU Serif Roman" w:hAnsi="CMU Serif Roman" w:cs="CMU Serif Roman"/>
        </w:rPr>
        <w:t>Dataloader: I went with the build Dataloader from torch.utils.data</w:t>
      </w:r>
      <w:r w:rsidR="007B3B4C">
        <w:rPr>
          <w:rFonts w:ascii="CMU Serif Roman" w:hAnsi="CMU Serif Roman" w:cs="CMU Serif Roman"/>
        </w:rPr>
        <w:t xml:space="preserve"> for simplicity</w:t>
      </w:r>
    </w:p>
    <w:p w14:paraId="1CA92AF4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batch_size = 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64</w:t>
      </w:r>
    </w:p>
    <w:p w14:paraId="20E1933B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8DA07F1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trainloader = torch.utils.data.DataLoader(trainset, batch_size,</w:t>
      </w:r>
    </w:p>
    <w:p w14:paraId="2F6F634C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shuffle=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Tru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, num_workers=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2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F411DAB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valloader = torch.utils.data.DataLoader(validationset, batch_size, num_workers=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2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1C18C3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testloader = torch.utils.data.DataLoader(testset, batch_size,</w:t>
      </w:r>
    </w:p>
    <w:p w14:paraId="30EEE368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shuffle=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Fals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, num_workers=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2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CDE2911" w14:textId="65AF1BA6" w:rsidR="00127175" w:rsidRDefault="00127175"/>
    <w:p w14:paraId="09C491D7" w14:textId="5A6A91EE" w:rsidR="00404C9A" w:rsidRPr="00741620" w:rsidRDefault="00404C9A" w:rsidP="00527B58">
      <w:pPr>
        <w:pStyle w:val="ListParagraph"/>
        <w:numPr>
          <w:ilvl w:val="0"/>
          <w:numId w:val="11"/>
        </w:numPr>
        <w:rPr>
          <w:rFonts w:ascii="CMU Serif Roman" w:hAnsi="CMU Serif Roman" w:cs="CMU Serif Roman"/>
        </w:rPr>
      </w:pPr>
      <w:r w:rsidRPr="00741620">
        <w:rPr>
          <w:rFonts w:ascii="CMU Serif Roman" w:hAnsi="CMU Serif Roman" w:cs="CMU Serif Roman"/>
        </w:rPr>
        <w:t>Model</w:t>
      </w:r>
      <w:r w:rsidR="00BE1562">
        <w:rPr>
          <w:rFonts w:ascii="CMU Serif Roman" w:hAnsi="CMU Serif Roman" w:cs="CMU Serif Roman"/>
        </w:rPr>
        <w:t xml:space="preserve">: Uses additional Conv </w:t>
      </w:r>
      <w:r w:rsidR="002505D9">
        <w:rPr>
          <w:rFonts w:ascii="CMU Serif Roman" w:hAnsi="CMU Serif Roman" w:cs="CMU Serif Roman"/>
        </w:rPr>
        <w:t>l</w:t>
      </w:r>
      <w:r w:rsidR="00BE1562">
        <w:rPr>
          <w:rFonts w:ascii="CMU Serif Roman" w:hAnsi="CMU Serif Roman" w:cs="CMU Serif Roman"/>
        </w:rPr>
        <w:t>ayer</w:t>
      </w:r>
      <w:r w:rsidR="00B00475">
        <w:rPr>
          <w:rFonts w:ascii="CMU Serif Roman" w:hAnsi="CMU Serif Roman" w:cs="CMU Serif Roman"/>
        </w:rPr>
        <w:t>s to get better classification</w:t>
      </w:r>
      <w:r w:rsidR="00BE1562">
        <w:rPr>
          <w:rFonts w:ascii="CMU Serif Roman" w:hAnsi="CMU Serif Roman" w:cs="CMU Serif Roman"/>
        </w:rPr>
        <w:t xml:space="preserve"> and at the end we add</w:t>
      </w:r>
      <w:r w:rsidR="00AD5590">
        <w:rPr>
          <w:rFonts w:ascii="CMU Serif Roman" w:hAnsi="CMU Serif Roman" w:cs="CMU Serif Roman"/>
        </w:rPr>
        <w:t xml:space="preserve"> a fully connected layer with</w:t>
      </w:r>
      <w:r w:rsidR="00BE1562">
        <w:rPr>
          <w:rFonts w:ascii="CMU Serif Roman" w:hAnsi="CMU Serif Roman" w:cs="CMU Serif Roman"/>
        </w:rPr>
        <w:t xml:space="preserve"> Dropout</w:t>
      </w:r>
      <w:r w:rsidR="00AD5590">
        <w:rPr>
          <w:rFonts w:ascii="CMU Serif Roman" w:hAnsi="CMU Serif Roman" w:cs="CMU Serif Roman"/>
        </w:rPr>
        <w:t>s</w:t>
      </w:r>
      <w:r w:rsidR="00BE1562">
        <w:rPr>
          <w:rFonts w:ascii="CMU Serif Roman" w:hAnsi="CMU Serif Roman" w:cs="CMU Serif Roman"/>
        </w:rPr>
        <w:t xml:space="preserve"> to </w:t>
      </w:r>
      <w:r w:rsidR="005529C4">
        <w:rPr>
          <w:rFonts w:ascii="CMU Serif Roman" w:hAnsi="CMU Serif Roman" w:cs="CMU Serif Roman"/>
        </w:rPr>
        <w:t>increase</w:t>
      </w:r>
      <w:r w:rsidR="00BE1562">
        <w:rPr>
          <w:rFonts w:ascii="CMU Serif Roman" w:hAnsi="CMU Serif Roman" w:cs="CMU Serif Roman"/>
        </w:rPr>
        <w:t xml:space="preserve"> variance </w:t>
      </w:r>
      <w:r w:rsidR="005529C4">
        <w:rPr>
          <w:rFonts w:ascii="CMU Serif Roman" w:hAnsi="CMU Serif Roman" w:cs="CMU Serif Roman"/>
        </w:rPr>
        <w:t>in</w:t>
      </w:r>
      <w:r w:rsidR="00BE1562">
        <w:rPr>
          <w:rFonts w:ascii="CMU Serif Roman" w:hAnsi="CMU Serif Roman" w:cs="CMU Serif Roman"/>
        </w:rPr>
        <w:t xml:space="preserve"> the distribution.</w:t>
      </w:r>
    </w:p>
    <w:p w14:paraId="1DE7873E" w14:textId="77777777" w:rsidR="00404C9A" w:rsidRDefault="00404C9A"/>
    <w:p w14:paraId="0572A1F5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evice = torch.device(</w:t>
      </w:r>
      <w:r>
        <w:rPr>
          <w:rFonts w:ascii="Courier New" w:hAnsi="Courier New" w:cs="Courier New"/>
          <w:color w:val="A31515"/>
          <w:sz w:val="21"/>
          <w:szCs w:val="21"/>
        </w:rPr>
        <w:t>'cuda:0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torch.cuda.is_available()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31515"/>
          <w:sz w:val="21"/>
          <w:szCs w:val="21"/>
        </w:rPr>
        <w:t>'cpu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  </w:t>
      </w:r>
      <w:r>
        <w:rPr>
          <w:rFonts w:ascii="Courier New" w:hAnsi="Courier New" w:cs="Courier New"/>
          <w:color w:val="008000"/>
          <w:sz w:val="21"/>
          <w:szCs w:val="21"/>
        </w:rPr>
        <w:t># use GPU if available</w:t>
      </w:r>
    </w:p>
    <w:p w14:paraId="19BBD49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5D7CBF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267F99"/>
          <w:sz w:val="21"/>
          <w:szCs w:val="21"/>
        </w:rPr>
        <w:t>N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267F99"/>
          <w:sz w:val="21"/>
          <w:szCs w:val="21"/>
        </w:rPr>
        <w:t>nn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267F99"/>
          <w:sz w:val="21"/>
          <w:szCs w:val="21"/>
        </w:rPr>
        <w:t>Module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2B7DF0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__init__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2F2E5E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super().</w:t>
      </w:r>
      <w:r>
        <w:rPr>
          <w:rFonts w:ascii="Courier New" w:hAnsi="Courier New" w:cs="Courier New"/>
          <w:color w:val="795E26"/>
          <w:sz w:val="21"/>
          <w:szCs w:val="21"/>
        </w:rPr>
        <w:t>__init__</w:t>
      </w:r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6B6AC62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>.conv_layer = nn.Sequential(</w:t>
      </w:r>
    </w:p>
    <w:p w14:paraId="7A3FB986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9BD4C4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008000"/>
          <w:sz w:val="21"/>
          <w:szCs w:val="21"/>
        </w:rPr>
        <w:t># Conv Layer block 1</w:t>
      </w:r>
    </w:p>
    <w:p w14:paraId="6E2430B5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Conv2d(in_channels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out_channels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, kernel_size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D6D85C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BatchNorm2d(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DB18D56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F88140D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Conv2d(in_channels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, out_channels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>, kernel_size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27621A5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8F5987F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MaxPool2d(kernel_size=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stride=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0E82D0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6137CB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008000"/>
          <w:sz w:val="21"/>
          <w:szCs w:val="21"/>
        </w:rPr>
        <w:t># Conv Layer block 2</w:t>
      </w:r>
    </w:p>
    <w:p w14:paraId="14A47444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Conv2d(in_channels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>, out_channel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>, kernel_size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40D1658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BatchNorm2d(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51EE5F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D681C54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Conv2d(in_channel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>, out_channel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>, kernel_size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E138AD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EC17EFD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MaxPool2d(kernel_size=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stride=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031B4E8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Dropout2d(p=</w:t>
      </w:r>
      <w:r>
        <w:rPr>
          <w:rFonts w:ascii="Courier New" w:hAnsi="Courier New" w:cs="Courier New"/>
          <w:color w:val="09885A"/>
          <w:sz w:val="21"/>
          <w:szCs w:val="21"/>
        </w:rPr>
        <w:t>0.05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DF61201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41D9585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</w:t>
      </w:r>
      <w:r>
        <w:rPr>
          <w:rFonts w:ascii="Courier New" w:hAnsi="Courier New" w:cs="Courier New"/>
          <w:color w:val="008000"/>
          <w:sz w:val="21"/>
          <w:szCs w:val="21"/>
        </w:rPr>
        <w:t># Conv Layer block 3</w:t>
      </w:r>
    </w:p>
    <w:p w14:paraId="4DFDCB2F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Conv2d(in_channel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>, out_channels=</w:t>
      </w:r>
      <w:r>
        <w:rPr>
          <w:rFonts w:ascii="Courier New" w:hAnsi="Courier New" w:cs="Courier New"/>
          <w:color w:val="09885A"/>
          <w:sz w:val="21"/>
          <w:szCs w:val="21"/>
        </w:rPr>
        <w:t>256</w:t>
      </w:r>
      <w:r>
        <w:rPr>
          <w:rFonts w:ascii="Courier New" w:hAnsi="Courier New" w:cs="Courier New"/>
          <w:color w:val="000000"/>
          <w:sz w:val="21"/>
          <w:szCs w:val="21"/>
        </w:rPr>
        <w:t>, kernel_size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C68A8F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BatchNorm2d(</w:t>
      </w:r>
      <w:r>
        <w:rPr>
          <w:rFonts w:ascii="Courier New" w:hAnsi="Courier New" w:cs="Courier New"/>
          <w:color w:val="09885A"/>
          <w:sz w:val="21"/>
          <w:szCs w:val="21"/>
        </w:rPr>
        <w:t>256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625B10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F04B84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Conv2d(in_channels=</w:t>
      </w:r>
      <w:r>
        <w:rPr>
          <w:rFonts w:ascii="Courier New" w:hAnsi="Courier New" w:cs="Courier New"/>
          <w:color w:val="09885A"/>
          <w:sz w:val="21"/>
          <w:szCs w:val="21"/>
        </w:rPr>
        <w:t>256</w:t>
      </w:r>
      <w:r>
        <w:rPr>
          <w:rFonts w:ascii="Courier New" w:hAnsi="Courier New" w:cs="Courier New"/>
          <w:color w:val="000000"/>
          <w:sz w:val="21"/>
          <w:szCs w:val="21"/>
        </w:rPr>
        <w:t>, out_channels=</w:t>
      </w:r>
      <w:r>
        <w:rPr>
          <w:rFonts w:ascii="Courier New" w:hAnsi="Courier New" w:cs="Courier New"/>
          <w:color w:val="09885A"/>
          <w:sz w:val="21"/>
          <w:szCs w:val="21"/>
        </w:rPr>
        <w:t>256</w:t>
      </w:r>
      <w:r>
        <w:rPr>
          <w:rFonts w:ascii="Courier New" w:hAnsi="Courier New" w:cs="Courier New"/>
          <w:color w:val="000000"/>
          <w:sz w:val="21"/>
          <w:szCs w:val="21"/>
        </w:rPr>
        <w:t>, kernel_size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31E3CC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A0DA47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MaxPool2d(kernel_size=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 stride=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86B0F5E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)</w:t>
      </w:r>
    </w:p>
    <w:p w14:paraId="4E39747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D351774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>.fc_layer = nn.Sequential(</w:t>
      </w:r>
    </w:p>
    <w:p w14:paraId="48D16F0B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Dropout(p=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59DD1C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Linear(</w:t>
      </w:r>
      <w:r>
        <w:rPr>
          <w:rFonts w:ascii="Courier New" w:hAnsi="Courier New" w:cs="Courier New"/>
          <w:color w:val="09885A"/>
          <w:sz w:val="21"/>
          <w:szCs w:val="21"/>
        </w:rPr>
        <w:t>409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024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285EF3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7374A6D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Linear(</w:t>
      </w:r>
      <w:r>
        <w:rPr>
          <w:rFonts w:ascii="Courier New" w:hAnsi="Courier New" w:cs="Courier New"/>
          <w:color w:val="09885A"/>
          <w:sz w:val="21"/>
          <w:szCs w:val="21"/>
        </w:rPr>
        <w:t>102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51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F2F26F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ReLU(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EF5C23E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Dropout(p=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529A48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nn.Linear(</w:t>
      </w:r>
      <w:r>
        <w:rPr>
          <w:rFonts w:ascii="Courier New" w:hAnsi="Courier New" w:cs="Courier New"/>
          <w:color w:val="09885A"/>
          <w:sz w:val="21"/>
          <w:szCs w:val="21"/>
        </w:rPr>
        <w:t>5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998DCD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)</w:t>
      </w:r>
    </w:p>
    <w:p w14:paraId="285D77EE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4CEAC0C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forwar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x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27AAFFE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31515"/>
          <w:sz w:val="21"/>
          <w:szCs w:val="21"/>
        </w:rPr>
        <w:t>"""Perform forward."""</w:t>
      </w:r>
    </w:p>
    <w:p w14:paraId="66274B6E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0C859BFF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008000"/>
          <w:sz w:val="21"/>
          <w:szCs w:val="21"/>
        </w:rPr>
        <w:t># conv layers</w:t>
      </w:r>
    </w:p>
    <w:p w14:paraId="7CBE41B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x = 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>.conv_layer(x)</w:t>
      </w:r>
    </w:p>
    <w:p w14:paraId="29EC7056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6E9E5F24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008000"/>
          <w:sz w:val="21"/>
          <w:szCs w:val="21"/>
        </w:rPr>
        <w:t># flatten</w:t>
      </w:r>
    </w:p>
    <w:p w14:paraId="4CB4E85B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x = x.view(x.size(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09885A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342C3B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435A7F4C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008000"/>
          <w:sz w:val="21"/>
          <w:szCs w:val="21"/>
        </w:rPr>
        <w:t># fc layer</w:t>
      </w:r>
    </w:p>
    <w:p w14:paraId="01D2553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x = 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>.fc_layer(x)</w:t>
      </w:r>
    </w:p>
    <w:p w14:paraId="7D1BC0D8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CC22292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</w:t>
      </w:r>
    </w:p>
    <w:p w14:paraId="2EB50E7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</w:p>
    <w:p w14:paraId="72F79888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FA37BF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training_step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batch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DD67AA1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images, labels = batch[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.to(device), batch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.to(device) </w:t>
      </w:r>
    </w:p>
    <w:p w14:paraId="082B6788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out = self(images)                  </w:t>
      </w:r>
      <w:r>
        <w:rPr>
          <w:rFonts w:ascii="Courier New" w:hAnsi="Courier New" w:cs="Courier New"/>
          <w:color w:val="008000"/>
          <w:sz w:val="21"/>
          <w:szCs w:val="21"/>
        </w:rPr>
        <w:t># Generate predictions</w:t>
      </w:r>
    </w:p>
    <w:p w14:paraId="042F753F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loss = F.cross_entropy(out, labels) </w:t>
      </w:r>
      <w:r>
        <w:rPr>
          <w:rFonts w:ascii="Courier New" w:hAnsi="Courier New" w:cs="Courier New"/>
          <w:color w:val="008000"/>
          <w:sz w:val="21"/>
          <w:szCs w:val="21"/>
        </w:rPr>
        <w:t># Calculate loss</w:t>
      </w:r>
    </w:p>
    <w:p w14:paraId="2BB1A524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loss</w:t>
      </w:r>
    </w:p>
    <w:p w14:paraId="591912D8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1F4CE39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@torch.no_grad</w:t>
      </w:r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17982DD0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validation_step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batch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4223484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images, labels = batch[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].to(device), batch[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.to(device) </w:t>
      </w:r>
    </w:p>
    <w:p w14:paraId="6F458F61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out = self(images)                    </w:t>
      </w:r>
      <w:r>
        <w:rPr>
          <w:rFonts w:ascii="Courier New" w:hAnsi="Courier New" w:cs="Courier New"/>
          <w:color w:val="008000"/>
          <w:sz w:val="21"/>
          <w:szCs w:val="21"/>
        </w:rPr>
        <w:t># Generate predictions</w:t>
      </w:r>
    </w:p>
    <w:p w14:paraId="5A9A7DDD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loss = F.cross_entropy(out, labels)   </w:t>
      </w:r>
      <w:r>
        <w:rPr>
          <w:rFonts w:ascii="Courier New" w:hAnsi="Courier New" w:cs="Courier New"/>
          <w:color w:val="008000"/>
          <w:sz w:val="21"/>
          <w:szCs w:val="21"/>
        </w:rPr>
        <w:t># Calculate loss</w:t>
      </w:r>
    </w:p>
    <w:p w14:paraId="73DB6A6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acc = accuracy(out, labels)           </w:t>
      </w:r>
      <w:r>
        <w:rPr>
          <w:rFonts w:ascii="Courier New" w:hAnsi="Courier New" w:cs="Courier New"/>
          <w:color w:val="008000"/>
          <w:sz w:val="21"/>
          <w:szCs w:val="21"/>
        </w:rPr>
        <w:t># Calculate accuracy</w:t>
      </w:r>
    </w:p>
    <w:p w14:paraId="438E4A4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A31515"/>
          <w:sz w:val="21"/>
          <w:szCs w:val="21"/>
        </w:rPr>
        <w:t>'val_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: loss.detach(), </w:t>
      </w:r>
      <w:r>
        <w:rPr>
          <w:rFonts w:ascii="Courier New" w:hAnsi="Courier New" w:cs="Courier New"/>
          <w:color w:val="A31515"/>
          <w:sz w:val="21"/>
          <w:szCs w:val="21"/>
        </w:rPr>
        <w:t>'val_acc'</w:t>
      </w:r>
      <w:r>
        <w:rPr>
          <w:rFonts w:ascii="Courier New" w:hAnsi="Courier New" w:cs="Courier New"/>
          <w:color w:val="000000"/>
          <w:sz w:val="21"/>
          <w:szCs w:val="21"/>
        </w:rPr>
        <w:t>: acc.detach()}</w:t>
      </w:r>
    </w:p>
    <w:p w14:paraId="44C3B997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23B3BA1D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795E26"/>
          <w:sz w:val="21"/>
          <w:szCs w:val="21"/>
        </w:rPr>
        <w:t>@torch.no_grad</w:t>
      </w:r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0F79F5C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validation_epoch_en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outputs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6A9686E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batch_losses = [x[</w:t>
      </w:r>
      <w:r>
        <w:rPr>
          <w:rFonts w:ascii="Courier New" w:hAnsi="Courier New" w:cs="Courier New"/>
          <w:color w:val="A31515"/>
          <w:sz w:val="21"/>
          <w:szCs w:val="21"/>
        </w:rPr>
        <w:t>'val_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outputs]</w:t>
      </w:r>
    </w:p>
    <w:p w14:paraId="5C18464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epoch_loss = torch.stack(batch_losses).mean()   </w:t>
      </w:r>
      <w:r>
        <w:rPr>
          <w:rFonts w:ascii="Courier New" w:hAnsi="Courier New" w:cs="Courier New"/>
          <w:color w:val="008000"/>
          <w:sz w:val="21"/>
          <w:szCs w:val="21"/>
        </w:rPr>
        <w:t># Combine losses</w:t>
      </w:r>
    </w:p>
    <w:p w14:paraId="2A4C4D6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batch_accs = [x[</w:t>
      </w:r>
      <w:r>
        <w:rPr>
          <w:rFonts w:ascii="Courier New" w:hAnsi="Courier New" w:cs="Courier New"/>
          <w:color w:val="A31515"/>
          <w:sz w:val="21"/>
          <w:szCs w:val="21"/>
        </w:rPr>
        <w:t>'val_acc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outputs]</w:t>
      </w:r>
    </w:p>
    <w:p w14:paraId="4C4188A9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epoch_acc = torch.stack(batch_accs).mean()      </w:t>
      </w:r>
      <w:r>
        <w:rPr>
          <w:rFonts w:ascii="Courier New" w:hAnsi="Courier New" w:cs="Courier New"/>
          <w:color w:val="008000"/>
          <w:sz w:val="21"/>
          <w:szCs w:val="21"/>
        </w:rPr>
        <w:t># Combine accuracies</w:t>
      </w:r>
    </w:p>
    <w:p w14:paraId="09248FFE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{</w:t>
      </w:r>
      <w:r>
        <w:rPr>
          <w:rFonts w:ascii="Courier New" w:hAnsi="Courier New" w:cs="Courier New"/>
          <w:color w:val="A31515"/>
          <w:sz w:val="21"/>
          <w:szCs w:val="21"/>
        </w:rPr>
        <w:t>'val_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: epoch_loss.item(), </w:t>
      </w:r>
      <w:r>
        <w:rPr>
          <w:rFonts w:ascii="Courier New" w:hAnsi="Courier New" w:cs="Courier New"/>
          <w:color w:val="A31515"/>
          <w:sz w:val="21"/>
          <w:szCs w:val="21"/>
        </w:rPr>
        <w:t>'val_acc'</w:t>
      </w:r>
      <w:r>
        <w:rPr>
          <w:rFonts w:ascii="Courier New" w:hAnsi="Courier New" w:cs="Courier New"/>
          <w:color w:val="000000"/>
          <w:sz w:val="21"/>
          <w:szCs w:val="21"/>
        </w:rPr>
        <w:t>: epoch_acc.item()}</w:t>
      </w:r>
    </w:p>
    <w:p w14:paraId="5AB4B985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623E10A3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epoch_en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train_los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epoch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1080"/>
          <w:sz w:val="21"/>
          <w:szCs w:val="21"/>
        </w:rPr>
        <w:t>result</w:t>
      </w:r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2111795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Epoch [{}], train_loss: {:.4f}, val_loss: {:.4f}, val_acc: {:.4f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epoch, train_loss, result[</w:t>
      </w:r>
      <w:r>
        <w:rPr>
          <w:rFonts w:ascii="Courier New" w:hAnsi="Courier New" w:cs="Courier New"/>
          <w:color w:val="A31515"/>
          <w:sz w:val="21"/>
          <w:szCs w:val="21"/>
        </w:rPr>
        <w:t>'val_loss'</w:t>
      </w:r>
      <w:r>
        <w:rPr>
          <w:rFonts w:ascii="Courier New" w:hAnsi="Courier New" w:cs="Courier New"/>
          <w:color w:val="000000"/>
          <w:sz w:val="21"/>
          <w:szCs w:val="21"/>
        </w:rPr>
        <w:t>], result[</w:t>
      </w:r>
      <w:r>
        <w:rPr>
          <w:rFonts w:ascii="Courier New" w:hAnsi="Courier New" w:cs="Courier New"/>
          <w:color w:val="A31515"/>
          <w:sz w:val="21"/>
          <w:szCs w:val="21"/>
        </w:rPr>
        <w:t>'val_acc'</w:t>
      </w:r>
      <w:r>
        <w:rPr>
          <w:rFonts w:ascii="Courier New" w:hAnsi="Courier New" w:cs="Courier New"/>
          <w:color w:val="000000"/>
          <w:sz w:val="21"/>
          <w:szCs w:val="21"/>
        </w:rPr>
        <w:t>]))</w:t>
      </w:r>
    </w:p>
    <w:p w14:paraId="64C264DA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0A3E21B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net = Net()</w:t>
      </w:r>
    </w:p>
    <w:p w14:paraId="7A25E74B" w14:textId="77777777" w:rsidR="004017C4" w:rsidRDefault="004017C4" w:rsidP="004017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net = net.to(device)</w:t>
      </w:r>
    </w:p>
    <w:p w14:paraId="5C6655E6" w14:textId="285D0C08" w:rsidR="00127175" w:rsidRDefault="00127175"/>
    <w:p w14:paraId="14A3684C" w14:textId="6D21DE9A" w:rsidR="00404C9A" w:rsidRPr="00527B58" w:rsidRDefault="00404C9A" w:rsidP="00527B58">
      <w:pPr>
        <w:ind w:firstLine="720"/>
        <w:rPr>
          <w:rFonts w:ascii="CMU Serif Roman" w:hAnsi="CMU Serif Roman" w:cs="CMU Serif Roman"/>
        </w:rPr>
      </w:pPr>
      <w:r w:rsidRPr="00527B58">
        <w:rPr>
          <w:rFonts w:ascii="CMU Serif Roman" w:hAnsi="CMU Serif Roman" w:cs="CMU Serif Roman"/>
        </w:rPr>
        <w:t>c) Loss Function</w:t>
      </w:r>
    </w:p>
    <w:p w14:paraId="4765B893" w14:textId="2466B858" w:rsidR="00404C9A" w:rsidRDefault="00404C9A"/>
    <w:p w14:paraId="634C07EE" w14:textId="77777777" w:rsidR="00404C9A" w:rsidRPr="00404C9A" w:rsidRDefault="00404C9A" w:rsidP="0052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criterion = nn.CrossEntropyLoss()</w:t>
      </w:r>
    </w:p>
    <w:p w14:paraId="1387CCB9" w14:textId="77777777" w:rsidR="00527B58" w:rsidRDefault="00527B58" w:rsidP="00527B58"/>
    <w:p w14:paraId="1E504E8F" w14:textId="29789F66" w:rsidR="00404C9A" w:rsidRPr="00527B58" w:rsidRDefault="00404C9A" w:rsidP="00527B58">
      <w:pPr>
        <w:ind w:firstLine="720"/>
        <w:rPr>
          <w:rFonts w:ascii="CMU Serif Roman" w:hAnsi="CMU Serif Roman" w:cs="CMU Serif Roman"/>
        </w:rPr>
      </w:pPr>
      <w:r w:rsidRPr="00527B58">
        <w:rPr>
          <w:rFonts w:ascii="CMU Serif Roman" w:hAnsi="CMU Serif Roman" w:cs="CMU Serif Roman"/>
        </w:rPr>
        <w:t>d) Optimizer</w:t>
      </w:r>
    </w:p>
    <w:p w14:paraId="39BCAA3A" w14:textId="15DB4C17" w:rsidR="00404C9A" w:rsidRDefault="00404C9A"/>
    <w:p w14:paraId="2C938DAF" w14:textId="77777777" w:rsidR="00404C9A" w:rsidRPr="00404C9A" w:rsidRDefault="00404C9A" w:rsidP="0052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optimizer = optim.Adam(net.parameters(), lr=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0.001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AF4DC3" w14:textId="77777777" w:rsidR="00404C9A" w:rsidRPr="00404C9A" w:rsidRDefault="00404C9A" w:rsidP="00404C9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902B9BE" w14:textId="0EA935E2" w:rsidR="00404C9A" w:rsidRPr="00527B58" w:rsidRDefault="00404C9A" w:rsidP="00527B58">
      <w:pPr>
        <w:ind w:firstLine="720"/>
        <w:rPr>
          <w:rFonts w:ascii="CMU Serif Roman" w:hAnsi="CMU Serif Roman" w:cs="CMU Serif Roman"/>
        </w:rPr>
      </w:pPr>
      <w:r w:rsidRPr="00527B58">
        <w:rPr>
          <w:rFonts w:ascii="CMU Serif Roman" w:hAnsi="CMU Serif Roman" w:cs="CMU Serif Roman"/>
        </w:rPr>
        <w:t>e) Evaluation</w:t>
      </w:r>
    </w:p>
    <w:p w14:paraId="0C84CA6A" w14:textId="3551CD14" w:rsidR="00404C9A" w:rsidRDefault="00404C9A"/>
    <w:p w14:paraId="7F01148D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8000"/>
          <w:sz w:val="21"/>
          <w:szCs w:val="21"/>
        </w:rPr>
        <w:t># Check the ground truth images</w:t>
      </w:r>
    </w:p>
    <w:p w14:paraId="677E73E2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dataiter =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ite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testloader)</w:t>
      </w:r>
    </w:p>
    <w:p w14:paraId="79309F4E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images, labels = dataiter.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next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595C7D5A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C41D603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imshow(torchvision.utils.make_grid(images[: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4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]))</w:t>
      </w:r>
    </w:p>
    <w:p w14:paraId="1E353EB3" w14:textId="282E2F3F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795E26"/>
          <w:sz w:val="21"/>
          <w:szCs w:val="21"/>
        </w:rPr>
        <w:t>print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A31515"/>
          <w:sz w:val="21"/>
          <w:szCs w:val="21"/>
        </w:rPr>
        <w:t>'GroundTruth: '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404C9A">
        <w:rPr>
          <w:rFonts w:ascii="Courier New" w:hAnsi="Courier New" w:cs="Courier New"/>
          <w:color w:val="A31515"/>
          <w:sz w:val="21"/>
          <w:szCs w:val="21"/>
        </w:rPr>
        <w:t>' '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.join(</w:t>
      </w:r>
      <w:r w:rsidRPr="00404C9A">
        <w:rPr>
          <w:rFonts w:ascii="Courier New" w:hAnsi="Courier New" w:cs="Courier New"/>
          <w:color w:val="A31515"/>
          <w:sz w:val="21"/>
          <w:szCs w:val="21"/>
        </w:rPr>
        <w:t>'%5s'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% classes[labels[j]] </w:t>
      </w:r>
      <w:r w:rsidRPr="00404C9A">
        <w:rPr>
          <w:rFonts w:ascii="Courier New" w:hAnsi="Courier New" w:cs="Courier New"/>
          <w:color w:val="AF00DB"/>
          <w:sz w:val="21"/>
          <w:szCs w:val="21"/>
        </w:rPr>
        <w:t>fo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j 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in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rang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4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))</w:t>
      </w:r>
    </w:p>
    <w:p w14:paraId="2337D165" w14:textId="77777777" w:rsid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0986FE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class_correct = list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r w:rsidRPr="00404C9A">
        <w:rPr>
          <w:rFonts w:ascii="Courier New" w:hAnsi="Courier New" w:cs="Courier New"/>
          <w:color w:val="AF00DB"/>
          <w:sz w:val="21"/>
          <w:szCs w:val="21"/>
        </w:rPr>
        <w:t>fo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in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rang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08CAF0B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>class_total = list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r w:rsidRPr="00404C9A">
        <w:rPr>
          <w:rFonts w:ascii="Courier New" w:hAnsi="Courier New" w:cs="Courier New"/>
          <w:color w:val="AF00DB"/>
          <w:sz w:val="21"/>
          <w:szCs w:val="21"/>
        </w:rPr>
        <w:t>fo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in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rang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023FAA2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AF00DB"/>
          <w:sz w:val="21"/>
          <w:szCs w:val="21"/>
        </w:rPr>
        <w:t>with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torch.no_grad():</w:t>
      </w:r>
    </w:p>
    <w:p w14:paraId="6F52F72F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404C9A">
        <w:rPr>
          <w:rFonts w:ascii="Courier New" w:hAnsi="Courier New" w:cs="Courier New"/>
          <w:color w:val="AF00DB"/>
          <w:sz w:val="21"/>
          <w:szCs w:val="21"/>
        </w:rPr>
        <w:t>fo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data 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in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testloader:</w:t>
      </w:r>
    </w:p>
    <w:p w14:paraId="5CE1C5B7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images, labels = data[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].to(device), data[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].to(device)</w:t>
      </w:r>
    </w:p>
    <w:p w14:paraId="5C6AD479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outputs = net(images)</w:t>
      </w:r>
    </w:p>
    <w:p w14:paraId="0965FB61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_, predicted = torch.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max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(outputs, 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696E6A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c = (predicted == labels).squeeze()</w:t>
      </w:r>
    </w:p>
    <w:p w14:paraId="6FBD987E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404C9A">
        <w:rPr>
          <w:rFonts w:ascii="Courier New" w:hAnsi="Courier New" w:cs="Courier New"/>
          <w:color w:val="AF00DB"/>
          <w:sz w:val="21"/>
          <w:szCs w:val="21"/>
        </w:rPr>
        <w:t>fo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in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rang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4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7901E9F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    label = labels[i]</w:t>
      </w:r>
    </w:p>
    <w:p w14:paraId="4EF3958C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    class_correct[label] += c[i].item()</w:t>
      </w:r>
    </w:p>
    <w:p w14:paraId="71BD0941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    class_total[label] += 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7C18E3F1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1ED92F4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AF00DB"/>
          <w:sz w:val="21"/>
          <w:szCs w:val="21"/>
        </w:rPr>
        <w:t>for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404C9A">
        <w:rPr>
          <w:rFonts w:ascii="Courier New" w:hAnsi="Courier New" w:cs="Courier New"/>
          <w:color w:val="0000FF"/>
          <w:sz w:val="21"/>
          <w:szCs w:val="21"/>
        </w:rPr>
        <w:t>in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range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22B84F6" w14:textId="77777777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404C9A">
        <w:rPr>
          <w:rFonts w:ascii="Courier New" w:hAnsi="Courier New" w:cs="Courier New"/>
          <w:color w:val="795E26"/>
          <w:sz w:val="21"/>
          <w:szCs w:val="21"/>
        </w:rPr>
        <w:t>print</w:t>
      </w:r>
      <w:r w:rsidRPr="00404C9A">
        <w:rPr>
          <w:rFonts w:ascii="Courier New" w:hAnsi="Courier New" w:cs="Courier New"/>
          <w:color w:val="000000"/>
          <w:sz w:val="21"/>
          <w:szCs w:val="21"/>
        </w:rPr>
        <w:t>(</w:t>
      </w:r>
      <w:r w:rsidRPr="00404C9A">
        <w:rPr>
          <w:rFonts w:ascii="Courier New" w:hAnsi="Courier New" w:cs="Courier New"/>
          <w:color w:val="A31515"/>
          <w:sz w:val="21"/>
          <w:szCs w:val="21"/>
        </w:rPr>
        <w:t>'Accuracy of %5s : %2d %%'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% (</w:t>
      </w:r>
    </w:p>
    <w:p w14:paraId="745C3AF5" w14:textId="114ECF94" w:rsidR="00404C9A" w:rsidRPr="00404C9A" w:rsidRDefault="00404C9A" w:rsidP="0040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       classes[i], </w:t>
      </w:r>
      <w:r w:rsidRPr="00404C9A">
        <w:rPr>
          <w:rFonts w:ascii="Courier New" w:hAnsi="Courier New" w:cs="Courier New"/>
          <w:color w:val="09885A"/>
          <w:sz w:val="21"/>
          <w:szCs w:val="21"/>
        </w:rPr>
        <w:t>100</w:t>
      </w:r>
      <w:r w:rsidRPr="00404C9A">
        <w:rPr>
          <w:rFonts w:ascii="Courier New" w:hAnsi="Courier New" w:cs="Courier New"/>
          <w:color w:val="000000"/>
          <w:sz w:val="21"/>
          <w:szCs w:val="21"/>
        </w:rPr>
        <w:t xml:space="preserve"> * class_correct[i] / class_total[i]))</w:t>
      </w:r>
    </w:p>
    <w:p w14:paraId="7A16BE8A" w14:textId="5598B6E2" w:rsidR="00404C9A" w:rsidRDefault="003950F5">
      <w:r>
        <w:br w:type="page"/>
      </w:r>
    </w:p>
    <w:p w14:paraId="5C28D131" w14:textId="73E22A56" w:rsidR="00404C9A" w:rsidRPr="00527B58" w:rsidRDefault="00404C9A" w:rsidP="00527B58">
      <w:pPr>
        <w:ind w:firstLine="720"/>
        <w:rPr>
          <w:rFonts w:ascii="CMU Serif Roman" w:hAnsi="CMU Serif Roman" w:cs="CMU Serif Roman"/>
        </w:rPr>
      </w:pPr>
      <w:r w:rsidRPr="00527B58">
        <w:rPr>
          <w:rFonts w:ascii="CMU Serif Roman" w:hAnsi="CMU Serif Roman" w:cs="CMU Serif Roman"/>
        </w:rPr>
        <w:lastRenderedPageBreak/>
        <w:t>f) Training Loop</w:t>
      </w:r>
    </w:p>
    <w:p w14:paraId="4C2ABC32" w14:textId="1E82A2BB" w:rsidR="00127175" w:rsidRDefault="00127175"/>
    <w:p w14:paraId="5251041D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795E26"/>
          <w:sz w:val="21"/>
          <w:szCs w:val="21"/>
        </w:rPr>
        <w:t>@torch.no_grad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0917B7FC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FF"/>
          <w:sz w:val="21"/>
          <w:szCs w:val="21"/>
        </w:rPr>
        <w:t>def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72454">
        <w:rPr>
          <w:rFonts w:ascii="Courier New" w:hAnsi="Courier New" w:cs="Courier New"/>
          <w:color w:val="795E26"/>
          <w:sz w:val="21"/>
          <w:szCs w:val="21"/>
        </w:rPr>
        <w:t>evaluate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(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model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val_loade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DFA0427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outputs = [model.validation_step(batch) </w:t>
      </w:r>
      <w:r w:rsidRPr="00972454">
        <w:rPr>
          <w:rFonts w:ascii="Courier New" w:hAnsi="Courier New" w:cs="Courier New"/>
          <w:color w:val="AF00DB"/>
          <w:sz w:val="21"/>
          <w:szCs w:val="21"/>
        </w:rPr>
        <w:t>fo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batch </w:t>
      </w:r>
      <w:r w:rsidRPr="00972454">
        <w:rPr>
          <w:rFonts w:ascii="Courier New" w:hAnsi="Courier New" w:cs="Courier New"/>
          <w:color w:val="0000FF"/>
          <w:sz w:val="21"/>
          <w:szCs w:val="21"/>
        </w:rPr>
        <w:t>i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val_loader]</w:t>
      </w:r>
    </w:p>
    <w:p w14:paraId="2B7E428E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972454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model.validation_epoch_end(outputs)</w:t>
      </w:r>
    </w:p>
    <w:p w14:paraId="25CC1B21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23976CA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FF"/>
          <w:sz w:val="21"/>
          <w:szCs w:val="21"/>
        </w:rPr>
        <w:t>def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72454">
        <w:rPr>
          <w:rFonts w:ascii="Courier New" w:hAnsi="Courier New" w:cs="Courier New"/>
          <w:color w:val="795E26"/>
          <w:sz w:val="21"/>
          <w:szCs w:val="21"/>
        </w:rPr>
        <w:t>trai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(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num_epochs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train_loade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val_loade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net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criterio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972454">
        <w:rPr>
          <w:rFonts w:ascii="Courier New" w:hAnsi="Courier New" w:cs="Courier New"/>
          <w:color w:val="001080"/>
          <w:sz w:val="21"/>
          <w:szCs w:val="21"/>
        </w:rPr>
        <w:t>optimize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118EE6E5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history = []</w:t>
      </w:r>
    </w:p>
    <w:p w14:paraId="323CABEB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train_it = </w:t>
      </w:r>
      <w:r w:rsidRPr="00972454"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5C9C3035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EF25949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972454">
        <w:rPr>
          <w:rFonts w:ascii="Courier New" w:hAnsi="Courier New" w:cs="Courier New"/>
          <w:color w:val="AF00DB"/>
          <w:sz w:val="21"/>
          <w:szCs w:val="21"/>
        </w:rPr>
        <w:t>fo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epoch </w:t>
      </w:r>
      <w:r w:rsidRPr="00972454">
        <w:rPr>
          <w:rFonts w:ascii="Courier New" w:hAnsi="Courier New" w:cs="Courier New"/>
          <w:color w:val="0000FF"/>
          <w:sz w:val="21"/>
          <w:szCs w:val="21"/>
        </w:rPr>
        <w:t>i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72454">
        <w:rPr>
          <w:rFonts w:ascii="Courier New" w:hAnsi="Courier New" w:cs="Courier New"/>
          <w:color w:val="795E26"/>
          <w:sz w:val="21"/>
          <w:szCs w:val="21"/>
        </w:rPr>
        <w:t>range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(num_epochs):</w:t>
      </w:r>
    </w:p>
    <w:p w14:paraId="62584545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running_loss = </w:t>
      </w:r>
      <w:r w:rsidRPr="00972454">
        <w:rPr>
          <w:rFonts w:ascii="Courier New" w:hAnsi="Courier New" w:cs="Courier New"/>
          <w:color w:val="09885A"/>
          <w:sz w:val="21"/>
          <w:szCs w:val="21"/>
        </w:rPr>
        <w:t>0.0</w:t>
      </w:r>
    </w:p>
    <w:p w14:paraId="6F665CBA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972454">
        <w:rPr>
          <w:rFonts w:ascii="Courier New" w:hAnsi="Courier New" w:cs="Courier New"/>
          <w:color w:val="AF00DB"/>
          <w:sz w:val="21"/>
          <w:szCs w:val="21"/>
        </w:rPr>
        <w:t>for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i, data </w:t>
      </w:r>
      <w:r w:rsidRPr="00972454">
        <w:rPr>
          <w:rFonts w:ascii="Courier New" w:hAnsi="Courier New" w:cs="Courier New"/>
          <w:color w:val="0000FF"/>
          <w:sz w:val="21"/>
          <w:szCs w:val="21"/>
        </w:rPr>
        <w:t>i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972454">
        <w:rPr>
          <w:rFonts w:ascii="Courier New" w:hAnsi="Courier New" w:cs="Courier New"/>
          <w:color w:val="795E26"/>
          <w:sz w:val="21"/>
          <w:szCs w:val="21"/>
        </w:rPr>
        <w:t>enumerate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(train_loader):</w:t>
      </w:r>
    </w:p>
    <w:p w14:paraId="450044A8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optimizer.zero_grad()</w:t>
      </w:r>
    </w:p>
    <w:p w14:paraId="3656A8E3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972454">
        <w:rPr>
          <w:rFonts w:ascii="Courier New" w:hAnsi="Courier New" w:cs="Courier New"/>
          <w:color w:val="008000"/>
          <w:sz w:val="21"/>
          <w:szCs w:val="21"/>
        </w:rPr>
        <w:t># forward</w:t>
      </w:r>
    </w:p>
    <w:p w14:paraId="3599EDB9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loss = net.training_step(data)</w:t>
      </w:r>
    </w:p>
    <w:p w14:paraId="6D41A334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A1EE94C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972454">
        <w:rPr>
          <w:rFonts w:ascii="Courier New" w:hAnsi="Courier New" w:cs="Courier New"/>
          <w:color w:val="008000"/>
          <w:sz w:val="21"/>
          <w:szCs w:val="21"/>
        </w:rPr>
        <w:t># backward</w:t>
      </w:r>
    </w:p>
    <w:p w14:paraId="5EE8AF32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loss.backward()</w:t>
      </w:r>
    </w:p>
    <w:p w14:paraId="1F95FFE9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88752F4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972454">
        <w:rPr>
          <w:rFonts w:ascii="Courier New" w:hAnsi="Courier New" w:cs="Courier New"/>
          <w:color w:val="008000"/>
          <w:sz w:val="21"/>
          <w:szCs w:val="21"/>
        </w:rPr>
        <w:t># update the weights</w:t>
      </w:r>
    </w:p>
    <w:p w14:paraId="5A863527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optimizer.step() </w:t>
      </w:r>
      <w:r w:rsidRPr="00972454">
        <w:rPr>
          <w:rFonts w:ascii="Courier New" w:hAnsi="Courier New" w:cs="Courier New"/>
          <w:color w:val="008000"/>
          <w:sz w:val="21"/>
          <w:szCs w:val="21"/>
        </w:rPr>
        <w:t># 1 step over optimizer</w:t>
      </w:r>
    </w:p>
    <w:p w14:paraId="69B20330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D314976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running_loss += loss.item()</w:t>
      </w:r>
    </w:p>
    <w:p w14:paraId="16DC2BD5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78A3684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    train_it += </w:t>
      </w:r>
      <w:r w:rsidRPr="00972454"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2C5A18E8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77A438A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972454">
        <w:rPr>
          <w:rFonts w:ascii="Courier New" w:hAnsi="Courier New" w:cs="Courier New"/>
          <w:color w:val="008000"/>
          <w:sz w:val="21"/>
          <w:szCs w:val="21"/>
        </w:rPr>
        <w:t># Validation phase</w:t>
      </w:r>
    </w:p>
    <w:p w14:paraId="487DD502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running_loss /= </w:t>
      </w:r>
      <w:r w:rsidRPr="00972454">
        <w:rPr>
          <w:rFonts w:ascii="Courier New" w:hAnsi="Courier New" w:cs="Courier New"/>
          <w:color w:val="795E26"/>
          <w:sz w:val="21"/>
          <w:szCs w:val="21"/>
        </w:rPr>
        <w:t>le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(train_loader)</w:t>
      </w:r>
    </w:p>
    <w:p w14:paraId="1E617955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result = evaluate(net, val_loader)</w:t>
      </w:r>
    </w:p>
    <w:p w14:paraId="1C786FEC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net.epoch_end(running_loss, epoch, result)</w:t>
      </w:r>
    </w:p>
    <w:p w14:paraId="536A737F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result[</w:t>
      </w:r>
      <w:r w:rsidRPr="00972454">
        <w:rPr>
          <w:rFonts w:ascii="Courier New" w:hAnsi="Courier New" w:cs="Courier New"/>
          <w:color w:val="A31515"/>
          <w:sz w:val="21"/>
          <w:szCs w:val="21"/>
        </w:rPr>
        <w:t>'train_loss'</w:t>
      </w:r>
      <w:r w:rsidRPr="00972454">
        <w:rPr>
          <w:rFonts w:ascii="Courier New" w:hAnsi="Courier New" w:cs="Courier New"/>
          <w:color w:val="000000"/>
          <w:sz w:val="21"/>
          <w:szCs w:val="21"/>
        </w:rPr>
        <w:t>] = running_loss</w:t>
      </w:r>
    </w:p>
    <w:p w14:paraId="35DDA2E8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    history.append(result)</w:t>
      </w:r>
    </w:p>
    <w:p w14:paraId="12BF7AF8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6DD4A05" w14:textId="77777777" w:rsidR="00972454" w:rsidRPr="00972454" w:rsidRDefault="00972454" w:rsidP="0097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972454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972454">
        <w:rPr>
          <w:rFonts w:ascii="Courier New" w:hAnsi="Courier New" w:cs="Courier New"/>
          <w:color w:val="000000"/>
          <w:sz w:val="21"/>
          <w:szCs w:val="21"/>
        </w:rPr>
        <w:t xml:space="preserve"> history</w:t>
      </w:r>
    </w:p>
    <w:p w14:paraId="14A9AE3D" w14:textId="3422CC26" w:rsidR="00127175" w:rsidRDefault="00127175"/>
    <w:p w14:paraId="35FEA94B" w14:textId="77D840AB" w:rsidR="004802E6" w:rsidRDefault="004802E6" w:rsidP="004802E6">
      <w:pPr>
        <w:ind w:firstLine="720"/>
      </w:pPr>
      <w:r>
        <w:t>g) Datasets and Data augmentation</w:t>
      </w:r>
    </w:p>
    <w:p w14:paraId="7E27DE35" w14:textId="5A84889E" w:rsidR="004802E6" w:rsidRDefault="004802E6"/>
    <w:p w14:paraId="4D4AD498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nsform = transforms.Compose(</w:t>
      </w:r>
    </w:p>
    <w:p w14:paraId="4ACA977F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[transforms.ToTensor(),</w:t>
      </w:r>
    </w:p>
    <w:p w14:paraId="5922B987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transforms.Normalize((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>))])</w:t>
      </w:r>
    </w:p>
    <w:p w14:paraId="24345A71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77E7832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_transform = transforms.Compose([transforms.RandomCrop(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, padding=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 padding_mode=</w:t>
      </w:r>
      <w:r>
        <w:rPr>
          <w:rFonts w:ascii="Courier New" w:hAnsi="Courier New" w:cs="Courier New"/>
          <w:color w:val="A31515"/>
          <w:sz w:val="21"/>
          <w:szCs w:val="21"/>
        </w:rPr>
        <w:t>'reflect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</w:p>
    <w:p w14:paraId="19D5D329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        transforms.RandomHorizontalFlip(), </w:t>
      </w:r>
    </w:p>
    <w:p w14:paraId="3B1279D4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        transforms.ToTensor(), </w:t>
      </w:r>
    </w:p>
    <w:p w14:paraId="4ED87AC1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        transforms.Normalize((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>), (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0.5</w:t>
      </w:r>
      <w:r>
        <w:rPr>
          <w:rFonts w:ascii="Courier New" w:hAnsi="Courier New" w:cs="Courier New"/>
          <w:color w:val="000000"/>
          <w:sz w:val="21"/>
          <w:szCs w:val="21"/>
        </w:rPr>
        <w:t>), inplac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])</w:t>
      </w:r>
    </w:p>
    <w:p w14:paraId="61EA158E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C49C173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set = torchvision.datasets.CIFAR10(root=</w:t>
      </w:r>
      <w:r>
        <w:rPr>
          <w:rFonts w:ascii="Courier New" w:hAnsi="Courier New" w:cs="Courier New"/>
          <w:color w:val="A31515"/>
          <w:sz w:val="21"/>
          <w:szCs w:val="21"/>
        </w:rPr>
        <w:t>'./data'</w:t>
      </w:r>
      <w:r>
        <w:rPr>
          <w:rFonts w:ascii="Courier New" w:hAnsi="Courier New" w:cs="Courier New"/>
          <w:color w:val="000000"/>
          <w:sz w:val="21"/>
          <w:szCs w:val="21"/>
        </w:rPr>
        <w:t>, train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648F42F3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download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 transform=train_transform)</w:t>
      </w:r>
    </w:p>
    <w:p w14:paraId="67084CF3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47CFCF7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set = torchvision.datasets.CIFAR10(root=</w:t>
      </w:r>
      <w:r>
        <w:rPr>
          <w:rFonts w:ascii="Courier New" w:hAnsi="Courier New" w:cs="Courier New"/>
          <w:color w:val="A31515"/>
          <w:sz w:val="21"/>
          <w:szCs w:val="21"/>
        </w:rPr>
        <w:t>'./data'</w:t>
      </w:r>
      <w:r>
        <w:rPr>
          <w:rFonts w:ascii="Courier New" w:hAnsi="Courier New" w:cs="Courier New"/>
          <w:color w:val="000000"/>
          <w:sz w:val="21"/>
          <w:szCs w:val="21"/>
        </w:rPr>
        <w:t>, train=</w:t>
      </w:r>
      <w:r>
        <w:rPr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0A015EC9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download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 transform=transform)</w:t>
      </w:r>
    </w:p>
    <w:p w14:paraId="719DEA55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233AA40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lasses = (</w:t>
      </w:r>
      <w:r>
        <w:rPr>
          <w:rFonts w:ascii="Courier New" w:hAnsi="Courier New" w:cs="Courier New"/>
          <w:color w:val="A31515"/>
          <w:sz w:val="21"/>
          <w:szCs w:val="21"/>
        </w:rPr>
        <w:t>'plane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car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bird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cat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23173E55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31515"/>
          <w:sz w:val="21"/>
          <w:szCs w:val="21"/>
        </w:rPr>
        <w:t>'deer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dog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frog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horse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ship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truck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DBEF7A1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22EB088" w14:textId="70A828BE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val_size = </w:t>
      </w:r>
      <w:r w:rsidR="000A5F11">
        <w:rPr>
          <w:rFonts w:ascii="Courier New" w:hAnsi="Courier New" w:cs="Courier New"/>
          <w:color w:val="09885A"/>
          <w:sz w:val="21"/>
          <w:szCs w:val="21"/>
        </w:rPr>
        <w:t>10</w:t>
      </w:r>
      <w:r>
        <w:rPr>
          <w:rFonts w:ascii="Courier New" w:hAnsi="Courier New" w:cs="Courier New"/>
          <w:color w:val="09885A"/>
          <w:sz w:val="21"/>
          <w:szCs w:val="21"/>
        </w:rPr>
        <w:t>000</w:t>
      </w:r>
    </w:p>
    <w:p w14:paraId="44373177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rain_size =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trainset) - val_size</w:t>
      </w:r>
    </w:p>
    <w:p w14:paraId="147176D4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FE85943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set, validationset = random_split(trainset, [train_size, val_size])</w:t>
      </w:r>
    </w:p>
    <w:p w14:paraId="6FB54CA8" w14:textId="77777777" w:rsidR="004802E6" w:rsidRDefault="004802E6" w:rsidP="0048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trainset), </w:t>
      </w:r>
      <w:r>
        <w:rPr>
          <w:rFonts w:ascii="Courier New" w:hAnsi="Courier New" w:cs="Courier New"/>
          <w:color w:val="795E26"/>
          <w:sz w:val="21"/>
          <w:szCs w:val="21"/>
        </w:rPr>
        <w:t>len</w:t>
      </w:r>
      <w:r>
        <w:rPr>
          <w:rFonts w:ascii="Courier New" w:hAnsi="Courier New" w:cs="Courier New"/>
          <w:color w:val="000000"/>
          <w:sz w:val="21"/>
          <w:szCs w:val="21"/>
        </w:rPr>
        <w:t>(validationset)</w:t>
      </w:r>
    </w:p>
    <w:p w14:paraId="297A0EDC" w14:textId="77777777" w:rsidR="004802E6" w:rsidRDefault="004802E6"/>
    <w:p w14:paraId="3D66677A" w14:textId="321B6C24" w:rsidR="00FB799E" w:rsidRPr="00C657EF" w:rsidRDefault="00404C9A" w:rsidP="0004778D">
      <w:pPr>
        <w:pStyle w:val="NormalWeb"/>
        <w:numPr>
          <w:ilvl w:val="0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iscussion</w:t>
      </w:r>
    </w:p>
    <w:p w14:paraId="59806DA6" w14:textId="2C93CADE" w:rsidR="00AA2A92" w:rsidRDefault="001022B5" w:rsidP="00AA2A92">
      <w:pPr>
        <w:pStyle w:val="NormalWeb"/>
        <w:ind w:left="1080"/>
        <w:rPr>
          <w:rFonts w:ascii="CMU Serif Roman" w:hAnsi="CMU Serif Roman" w:cs="CMU Serif Roman"/>
        </w:rPr>
      </w:pPr>
      <w:r w:rsidRPr="00C657EF">
        <w:rPr>
          <w:rFonts w:ascii="CMU Serif Roman" w:hAnsi="CMU Serif Roman" w:cs="CMU Serif Roman"/>
        </w:rPr>
        <w:t xml:space="preserve">2.1 </w:t>
      </w:r>
      <w:r w:rsidR="00404C9A">
        <w:rPr>
          <w:rFonts w:ascii="CMU Serif Roman" w:hAnsi="CMU Serif Roman" w:cs="CMU Serif Roman"/>
        </w:rPr>
        <w:t>Evolution of training losses and validation losses</w:t>
      </w:r>
      <w:r w:rsidR="00341580">
        <w:rPr>
          <w:rFonts w:ascii="CMU Serif Roman" w:hAnsi="CMU Serif Roman" w:cs="CMU Serif Roman"/>
        </w:rPr>
        <w:t xml:space="preserve"> with standard LeNet</w:t>
      </w:r>
      <w:r w:rsidR="00404C9A">
        <w:rPr>
          <w:rFonts w:ascii="CMU Serif Roman" w:hAnsi="CMU Serif Roman" w:cs="CMU Serif Roman"/>
        </w:rPr>
        <w:t xml:space="preserve"> using Adam</w:t>
      </w:r>
      <w:r w:rsidR="00341580">
        <w:rPr>
          <w:rFonts w:ascii="CMU Serif Roman" w:hAnsi="CMU Serif Roman" w:cs="CMU Serif Roman"/>
        </w:rPr>
        <w:t xml:space="preserve"> as optimizer</w:t>
      </w:r>
      <w:r w:rsidR="00404C9A">
        <w:rPr>
          <w:rFonts w:ascii="CMU Serif Roman" w:hAnsi="CMU Serif Roman" w:cs="CMU Serif Roman"/>
        </w:rPr>
        <w:t>, learning rate = 0.001 and 1</w:t>
      </w:r>
      <w:r w:rsidR="0040782D">
        <w:rPr>
          <w:rFonts w:ascii="CMU Serif Roman" w:hAnsi="CMU Serif Roman" w:cs="CMU Serif Roman"/>
        </w:rPr>
        <w:t>5</w:t>
      </w:r>
      <w:r w:rsidR="00404C9A">
        <w:rPr>
          <w:rFonts w:ascii="CMU Serif Roman" w:hAnsi="CMU Serif Roman" w:cs="CMU Serif Roman"/>
        </w:rPr>
        <w:t xml:space="preserve"> epochs</w:t>
      </w:r>
    </w:p>
    <w:p w14:paraId="743A6CFE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0], train_loss: 1.7679, val_loss: 1.5919, val_acc: 0.4102</w:t>
      </w:r>
    </w:p>
    <w:p w14:paraId="00745206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1], train_loss: 1.5254, val_loss: 1.4541, val_acc: 0.4551</w:t>
      </w:r>
    </w:p>
    <w:p w14:paraId="097B6C80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2], train_loss: 1.4113, val_loss: 1.4554, val_acc: 0.4741</w:t>
      </w:r>
    </w:p>
    <w:p w14:paraId="5EFE2671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3], train_loss: 1.3371, val_loss: 1.3202, val_acc: 0.5188</w:t>
      </w:r>
    </w:p>
    <w:p w14:paraId="5715AE61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4], train_loss: 1.2914, val_loss: 1.2871, val_acc: 0.5285</w:t>
      </w:r>
    </w:p>
    <w:p w14:paraId="75CFA1FE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5], train_loss: 1.2551, val_loss: 1.2529, val_acc: 0.5528</w:t>
      </w:r>
    </w:p>
    <w:p w14:paraId="3986768C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6], train_loss: 1.2291, val_loss: 1.2044, val_acc: 0.5684</w:t>
      </w:r>
    </w:p>
    <w:p w14:paraId="767EBAA3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7], train_loss: 1.2031, val_loss: 1.2021, val_acc: 0.5692</w:t>
      </w:r>
    </w:p>
    <w:p w14:paraId="76CB00FD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8], train_loss: 1.1826, val_loss: 1.1784, val_acc: 0.5811</w:t>
      </w:r>
    </w:p>
    <w:p w14:paraId="64F1DAD3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9], train_loss: 1.1623, val_loss: 1.1772, val_acc: 0.5785</w:t>
      </w:r>
    </w:p>
    <w:p w14:paraId="2D64C6AA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10], train_loss: 1.1441, val_loss: 1.1426, val_acc: 0.5989</w:t>
      </w:r>
    </w:p>
    <w:p w14:paraId="0E2644D2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11], train_loss: 1.1302, val_loss: 1.1499, val_acc: 0.5896</w:t>
      </w:r>
    </w:p>
    <w:p w14:paraId="6D2AF6B1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12], train_loss: 1.1183, val_loss: 1.1505, val_acc: 0.5938</w:t>
      </w:r>
    </w:p>
    <w:p w14:paraId="2446CC4E" w14:textId="77777777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13], train_loss: 1.1022, val_loss: 1.1149, val_acc: 0.5993</w:t>
      </w:r>
    </w:p>
    <w:p w14:paraId="4B18844F" w14:textId="3CDA68A9" w:rsidR="001759F4" w:rsidRDefault="001759F4" w:rsidP="001759F4">
      <w:pPr>
        <w:pStyle w:val="HTMLPreformatted"/>
        <w:shd w:val="clear" w:color="auto" w:fill="FFFFFF"/>
        <w:rPr>
          <w:color w:val="212121"/>
        </w:rPr>
      </w:pPr>
      <w:r>
        <w:rPr>
          <w:color w:val="212121"/>
        </w:rPr>
        <w:t>Epoch [14], train_loss: 1.0912, val_loss: 1.1035, val_acc: 0.6050</w:t>
      </w:r>
    </w:p>
    <w:p w14:paraId="21EDF636" w14:textId="77777777" w:rsidR="00341580" w:rsidRDefault="00341580" w:rsidP="001759F4">
      <w:pPr>
        <w:pStyle w:val="HTMLPreformatted"/>
        <w:shd w:val="clear" w:color="auto" w:fill="FFFFFF"/>
        <w:rPr>
          <w:color w:val="212121"/>
        </w:rPr>
      </w:pPr>
    </w:p>
    <w:p w14:paraId="0698987B" w14:textId="2960821C" w:rsidR="001759F4" w:rsidRDefault="001759F4" w:rsidP="001759F4">
      <w:pPr>
        <w:shd w:val="clear" w:color="auto" w:fill="FFFFFF"/>
        <w:rPr>
          <w:rFonts w:ascii="Noto" w:hAnsi="Noto"/>
          <w:color w:val="212121"/>
          <w:sz w:val="21"/>
          <w:szCs w:val="21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lastRenderedPageBreak/>
        <w:drawing>
          <wp:inline distT="0" distB="0" distL="0" distR="0" wp14:anchorId="7EA0A72D" wp14:editId="621060DA">
            <wp:extent cx="6875780" cy="543750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FCB7" w14:textId="766C29C3" w:rsidR="00527B58" w:rsidRPr="00404C9A" w:rsidRDefault="00527B58" w:rsidP="00404C9A">
      <w:pPr>
        <w:shd w:val="clear" w:color="auto" w:fill="FFFFFF"/>
        <w:rPr>
          <w:rFonts w:ascii="Noto" w:hAnsi="Noto"/>
          <w:color w:val="212121"/>
          <w:sz w:val="21"/>
          <w:szCs w:val="21"/>
        </w:rPr>
      </w:pPr>
    </w:p>
    <w:p w14:paraId="0DD859A3" w14:textId="3C6F49CB" w:rsidR="00404C9A" w:rsidRDefault="00527B58" w:rsidP="00527B58">
      <w:pPr>
        <w:pStyle w:val="NormalWeb"/>
        <w:numPr>
          <w:ilvl w:val="1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Effects of parameter choices</w:t>
      </w:r>
    </w:p>
    <w:p w14:paraId="54BB9C7D" w14:textId="3E655901" w:rsidR="00527B58" w:rsidRDefault="00527B58" w:rsidP="00527B58">
      <w:pPr>
        <w:pStyle w:val="NormalWeb"/>
        <w:numPr>
          <w:ilvl w:val="2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SGD Optimizer</w:t>
      </w:r>
    </w:p>
    <w:p w14:paraId="511443D1" w14:textId="6AE469C2" w:rsidR="00527B58" w:rsidRDefault="00527B58" w:rsidP="00527B58">
      <w:pPr>
        <w:pStyle w:val="NormalWeb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As it can be appreciated in the following images a different optimizer </w:t>
      </w:r>
      <w:r w:rsidR="00CA4DBC">
        <w:rPr>
          <w:rFonts w:ascii="CMU Serif Roman" w:hAnsi="CMU Serif Roman" w:cs="CMU Serif Roman"/>
        </w:rPr>
        <w:t xml:space="preserve">such as SGD in augmented data produces worse results since learning is not as </w:t>
      </w:r>
      <w:r w:rsidR="007472F4">
        <w:rPr>
          <w:rFonts w:ascii="CMU Serif Roman" w:hAnsi="CMU Serif Roman" w:cs="CMU Serif Roman"/>
        </w:rPr>
        <w:t>effective</w:t>
      </w:r>
      <w:r w:rsidR="00CA4DBC">
        <w:rPr>
          <w:rFonts w:ascii="CMU Serif Roman" w:hAnsi="CMU Serif Roman" w:cs="CMU Serif Roman"/>
        </w:rPr>
        <w:t xml:space="preserve"> as with Adam optimizer</w:t>
      </w:r>
    </w:p>
    <w:p w14:paraId="69CDAF60" w14:textId="77777777" w:rsidR="00102618" w:rsidRDefault="00102618" w:rsidP="00102618">
      <w:pPr>
        <w:pStyle w:val="HTMLPreformatted"/>
      </w:pPr>
      <w:r>
        <w:t>Epoch [0], train_loss: 1.3938, val_loss: 1.3751, val_acc: 0.5109</w:t>
      </w:r>
    </w:p>
    <w:p w14:paraId="12CDDFFA" w14:textId="77777777" w:rsidR="00102618" w:rsidRDefault="00102618" w:rsidP="00102618">
      <w:pPr>
        <w:pStyle w:val="HTMLPreformatted"/>
      </w:pPr>
      <w:r>
        <w:t>Epoch [1], train_loss: 1.3822, val_loss: 1.3796, val_acc: 0.5045</w:t>
      </w:r>
    </w:p>
    <w:p w14:paraId="7F163516" w14:textId="77777777" w:rsidR="00102618" w:rsidRDefault="00102618" w:rsidP="00102618">
      <w:pPr>
        <w:pStyle w:val="HTMLPreformatted"/>
      </w:pPr>
      <w:r>
        <w:t>Epoch [2], train_loss: 1.3795, val_loss: 1.3624, val_acc: 0.5107</w:t>
      </w:r>
    </w:p>
    <w:p w14:paraId="11FF80D6" w14:textId="77777777" w:rsidR="00102618" w:rsidRDefault="00102618" w:rsidP="00102618">
      <w:pPr>
        <w:pStyle w:val="HTMLPreformatted"/>
      </w:pPr>
      <w:r>
        <w:t>Epoch [3], train_loss: 1.3744, val_loss: 1.3667, val_acc: 0.5087</w:t>
      </w:r>
    </w:p>
    <w:p w14:paraId="11FE3E54" w14:textId="77777777" w:rsidR="00102618" w:rsidRDefault="00102618" w:rsidP="00102618">
      <w:pPr>
        <w:pStyle w:val="HTMLPreformatted"/>
      </w:pPr>
      <w:r>
        <w:t>Epoch [4], train_loss: 1.3696, val_loss: 1.3683, val_acc: 0.5101</w:t>
      </w:r>
    </w:p>
    <w:p w14:paraId="61A9D2E9" w14:textId="77777777" w:rsidR="00102618" w:rsidRDefault="00102618" w:rsidP="00102618">
      <w:pPr>
        <w:pStyle w:val="HTMLPreformatted"/>
      </w:pPr>
      <w:r>
        <w:t>Epoch [5], train_loss: 1.3679, val_loss: 1.3643, val_acc: 0.5057</w:t>
      </w:r>
    </w:p>
    <w:p w14:paraId="4B0D2FE7" w14:textId="77777777" w:rsidR="00102618" w:rsidRDefault="00102618" w:rsidP="00102618">
      <w:pPr>
        <w:pStyle w:val="HTMLPreformatted"/>
      </w:pPr>
      <w:r>
        <w:t>Epoch [6], train_loss: 1.3669, val_loss: 1.3616, val_acc: 0.5184</w:t>
      </w:r>
    </w:p>
    <w:p w14:paraId="53F3830A" w14:textId="77777777" w:rsidR="00102618" w:rsidRDefault="00102618" w:rsidP="00102618">
      <w:pPr>
        <w:pStyle w:val="HTMLPreformatted"/>
      </w:pPr>
      <w:r>
        <w:t>Epoch [7], train_loss: 1.3618, val_loss: 1.3483, val_acc: 0.5206</w:t>
      </w:r>
    </w:p>
    <w:p w14:paraId="3FF6F378" w14:textId="77777777" w:rsidR="00102618" w:rsidRDefault="00102618" w:rsidP="00102618">
      <w:pPr>
        <w:pStyle w:val="HTMLPreformatted"/>
      </w:pPr>
      <w:r>
        <w:t>Epoch [8], train_loss: 1.3580, val_loss: 1.3561, val_acc: 0.5166</w:t>
      </w:r>
    </w:p>
    <w:p w14:paraId="7FE71E74" w14:textId="77777777" w:rsidR="00102618" w:rsidRDefault="00102618" w:rsidP="00102618">
      <w:pPr>
        <w:pStyle w:val="HTMLPreformatted"/>
      </w:pPr>
      <w:r>
        <w:t>Epoch [9], train_loss: 1.3584, val_loss: 1.3498, val_acc: 0.5089</w:t>
      </w:r>
    </w:p>
    <w:p w14:paraId="60883C81" w14:textId="77777777" w:rsidR="00102618" w:rsidRDefault="00102618" w:rsidP="00102618">
      <w:pPr>
        <w:pStyle w:val="HTMLPreformatted"/>
      </w:pPr>
      <w:r>
        <w:t>Epoch [10], train_loss: 1.3572, val_loss: 1.3625, val_acc: 0.5097</w:t>
      </w:r>
    </w:p>
    <w:p w14:paraId="6585FE26" w14:textId="77777777" w:rsidR="00102618" w:rsidRDefault="00102618" w:rsidP="00102618">
      <w:pPr>
        <w:pStyle w:val="HTMLPreformatted"/>
      </w:pPr>
      <w:r>
        <w:t>Epoch [11], train_loss: 1.3508, val_loss: 1.3528, val_acc: 0.5138</w:t>
      </w:r>
    </w:p>
    <w:p w14:paraId="6073D71D" w14:textId="77777777" w:rsidR="00102618" w:rsidRDefault="00102618" w:rsidP="00102618">
      <w:pPr>
        <w:pStyle w:val="HTMLPreformatted"/>
      </w:pPr>
      <w:r>
        <w:t>Epoch [12], train_loss: 1.3519, val_loss: 1.3527, val_acc: 0.5198</w:t>
      </w:r>
    </w:p>
    <w:p w14:paraId="57104F2C" w14:textId="77777777" w:rsidR="00102618" w:rsidRDefault="00102618" w:rsidP="00102618">
      <w:pPr>
        <w:pStyle w:val="HTMLPreformatted"/>
      </w:pPr>
      <w:r>
        <w:t>Epoch [13], train_loss: 1.3467, val_loss: 1.3442, val_acc: 0.5190</w:t>
      </w:r>
    </w:p>
    <w:p w14:paraId="27BA2A72" w14:textId="49957F5C" w:rsidR="00102618" w:rsidRDefault="00102618" w:rsidP="00102618">
      <w:pPr>
        <w:pStyle w:val="HTMLPreformatted"/>
      </w:pPr>
      <w:r>
        <w:t>Epoch [14], train_loss: 1.3509, val_loss: 1.3326, val_acc: 0.5225</w:t>
      </w:r>
    </w:p>
    <w:p w14:paraId="0743C1EB" w14:textId="77777777" w:rsidR="00102618" w:rsidRDefault="00102618" w:rsidP="00102618">
      <w:pPr>
        <w:pStyle w:val="HTMLPreformatted"/>
      </w:pPr>
    </w:p>
    <w:p w14:paraId="2BFB1AA0" w14:textId="76C047F5" w:rsidR="00102618" w:rsidRDefault="00102618" w:rsidP="00102618">
      <w:r>
        <w:rPr>
          <w:rFonts w:ascii="Courier New" w:hAnsi="Courier New" w:cs="Courier New"/>
          <w:noProof/>
          <w:color w:val="212121"/>
          <w:sz w:val="20"/>
          <w:szCs w:val="20"/>
        </w:rPr>
        <w:drawing>
          <wp:inline distT="0" distB="0" distL="0" distR="0" wp14:anchorId="36B57170" wp14:editId="3FA9F8F3">
            <wp:extent cx="6875780" cy="540258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8491" w14:textId="75C5BADA" w:rsidR="003C7AD8" w:rsidRDefault="003C7AD8" w:rsidP="009100D0">
      <w:pPr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E75434B" wp14:editId="1CB563E3">
            <wp:extent cx="4671695" cy="1537970"/>
            <wp:effectExtent l="0" t="0" r="0" b="0"/>
            <wp:docPr id="15" name="Picture 15" descr="A picture containing indoor, photo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ndoor, photo, small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9D06" w14:textId="3D9E30A9" w:rsidR="003C7AD8" w:rsidRDefault="003C7AD8" w:rsidP="009100D0">
      <w:pPr>
        <w:pStyle w:val="HTMLPreformatted"/>
        <w:jc w:val="center"/>
      </w:pPr>
      <w:r>
        <w:t>GroundTruth:    cat  ship  ship plane</w:t>
      </w:r>
    </w:p>
    <w:p w14:paraId="4F96BCC5" w14:textId="77777777" w:rsidR="003C7AD8" w:rsidRDefault="003C7AD8" w:rsidP="00CA4DBC">
      <w:pPr>
        <w:pStyle w:val="HTMLPreformatted"/>
      </w:pPr>
    </w:p>
    <w:p w14:paraId="5B8B662B" w14:textId="4AE1B2D7" w:rsidR="00B007B7" w:rsidRPr="00CA4DBC" w:rsidRDefault="00CA4DBC" w:rsidP="00CA4DBC">
      <w:pPr>
        <w:pStyle w:val="HTMLPreformatted"/>
      </w:pPr>
      <w:r>
        <w:t xml:space="preserve">Overall Accuracy:  </w:t>
      </w:r>
      <w:r w:rsidR="00102618">
        <w:t>55</w:t>
      </w:r>
      <w:r>
        <w:t>.</w:t>
      </w:r>
      <w:r w:rsidR="00102618">
        <w:t>46</w:t>
      </w:r>
      <w:r>
        <w:t>%</w:t>
      </w:r>
    </w:p>
    <w:p w14:paraId="1CC19E6C" w14:textId="50598F46" w:rsidR="003C7AD8" w:rsidRDefault="003C7AD8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 w:type="page"/>
      </w:r>
    </w:p>
    <w:p w14:paraId="0E919087" w14:textId="4271B5CB" w:rsidR="0052457C" w:rsidRDefault="0052457C" w:rsidP="0052457C">
      <w:pPr>
        <w:pStyle w:val="NormalWeb"/>
        <w:numPr>
          <w:ilvl w:val="2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>Using 4x4 filter size instead of 5x5 in Convolutional layers</w:t>
      </w:r>
    </w:p>
    <w:p w14:paraId="775564DB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0], train_loss: 1.8183, val_loss: 1.6362, val_acc: 0.3952</w:t>
      </w:r>
    </w:p>
    <w:p w14:paraId="220B18A7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1], train_loss: 1.5674, val_loss: 1.4934, val_acc: 0.4547</w:t>
      </w:r>
    </w:p>
    <w:p w14:paraId="1EBD7225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2], train_loss: 1.4569, val_loss: 1.4402, val_acc: 0.4790</w:t>
      </w:r>
    </w:p>
    <w:p w14:paraId="64D0C71C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3], train_loss: 1.3959, val_loss: 1.3747, val_acc: 0.4983</w:t>
      </w:r>
    </w:p>
    <w:p w14:paraId="38737CED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4], train_loss: 1.3431, val_loss: 1.3266, val_acc: 0.5211</w:t>
      </w:r>
    </w:p>
    <w:p w14:paraId="418C5E53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5], train_loss: 1.2973, val_loss: 1.3119, val_acc: 0.5256</w:t>
      </w:r>
    </w:p>
    <w:p w14:paraId="410B61E8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6], train_loss: 1.2687, val_loss: 1.2681, val_acc: 0.5452</w:t>
      </w:r>
    </w:p>
    <w:p w14:paraId="6CB7CD42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7], train_loss: 1.2437, val_loss: 1.2754, val_acc: 0.5404</w:t>
      </w:r>
    </w:p>
    <w:p w14:paraId="624A3DDB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8], train_loss: 1.2258, val_loss: 1.2327, val_acc: 0.5588</w:t>
      </w:r>
    </w:p>
    <w:p w14:paraId="5533F584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9], train_loss: 1.2077, val_loss: 1.2171, val_acc: 0.5634</w:t>
      </w:r>
    </w:p>
    <w:p w14:paraId="455EA591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10], train_loss: 1.1879, val_loss: 1.2080, val_acc: 0.5634</w:t>
      </w:r>
    </w:p>
    <w:p w14:paraId="5B0272A2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11], train_loss: 1.1703, val_loss: 1.1932, val_acc: 0.5717</w:t>
      </w:r>
    </w:p>
    <w:p w14:paraId="07F48B38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12], train_loss: 1.1531, val_loss: 1.1466, val_acc: 0.5898</w:t>
      </w:r>
    </w:p>
    <w:p w14:paraId="4B8D9911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13], train_loss: 1.1362, val_loss: 1.1870, val_acc: 0.5740</w:t>
      </w:r>
    </w:p>
    <w:p w14:paraId="4BCF3C73" w14:textId="1055BB7F" w:rsid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Epoch [14], train_loss: 1.1191, val_loss: 1.1597, val_acc: 0.5874</w:t>
      </w:r>
    </w:p>
    <w:p w14:paraId="4406B0FB" w14:textId="77777777" w:rsidR="0052457C" w:rsidRP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</w:p>
    <w:p w14:paraId="3D476A7A" w14:textId="4FC06FB7" w:rsidR="0052457C" w:rsidRDefault="0052457C" w:rsidP="0052457C">
      <w:pPr>
        <w:jc w:val="center"/>
      </w:pPr>
      <w:r w:rsidRPr="0052457C">
        <w:rPr>
          <w:noProof/>
        </w:rPr>
        <w:drawing>
          <wp:inline distT="0" distB="0" distL="0" distR="0" wp14:anchorId="2F053F2D" wp14:editId="481CB4ED">
            <wp:extent cx="5770828" cy="4563687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3" cy="456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93DA" w14:textId="77777777" w:rsidR="0052457C" w:rsidRPr="0052457C" w:rsidRDefault="0052457C" w:rsidP="0052457C">
      <w:pPr>
        <w:jc w:val="center"/>
      </w:pPr>
    </w:p>
    <w:p w14:paraId="1A46CC9B" w14:textId="3BCFB45E" w:rsidR="0052457C" w:rsidRDefault="0052457C" w:rsidP="0052457C">
      <w:pPr>
        <w:jc w:val="center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2A47599C" wp14:editId="0E4578E3">
            <wp:extent cx="2859578" cy="941403"/>
            <wp:effectExtent l="0" t="0" r="0" b="0"/>
            <wp:docPr id="2" name="Picture 2" descr="A picture containing indoor, photo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photo, small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24" cy="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10E7" w14:textId="410B2ECA" w:rsidR="0052457C" w:rsidRDefault="0052457C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GroundTruth:    cat  ship  ship plane</w:t>
      </w:r>
    </w:p>
    <w:p w14:paraId="650EC58F" w14:textId="77777777" w:rsidR="00341580" w:rsidRPr="0052457C" w:rsidRDefault="00341580" w:rsidP="00524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6A777A3F" w14:textId="02BDF869" w:rsidR="0052457C" w:rsidRPr="00341580" w:rsidRDefault="0052457C" w:rsidP="00341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2457C">
        <w:rPr>
          <w:rFonts w:ascii="Courier New" w:hAnsi="Courier New" w:cs="Courier New"/>
          <w:sz w:val="20"/>
          <w:szCs w:val="20"/>
        </w:rPr>
        <w:t>Accuracy:  63.64</w:t>
      </w:r>
      <w:r>
        <w:rPr>
          <w:rFonts w:ascii="Courier New" w:hAnsi="Courier New" w:cs="Courier New"/>
          <w:sz w:val="20"/>
          <w:szCs w:val="20"/>
        </w:rPr>
        <w:t>%</w:t>
      </w:r>
    </w:p>
    <w:p w14:paraId="11AA170B" w14:textId="222C4368" w:rsidR="0052457C" w:rsidRPr="00CF6D8F" w:rsidRDefault="00CF6D8F" w:rsidP="002F7663">
      <w:pPr>
        <w:pStyle w:val="NormalWeb"/>
        <w:numPr>
          <w:ilvl w:val="2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>Using Batch normalization</w:t>
      </w:r>
      <w:r w:rsidR="00341580">
        <w:rPr>
          <w:rFonts w:ascii="CMU Serif Roman" w:hAnsi="CMU Serif Roman" w:cs="CMU Serif Roman"/>
        </w:rPr>
        <w:t xml:space="preserve"> and</w:t>
      </w:r>
      <w:r w:rsidR="000E44F6">
        <w:rPr>
          <w:rFonts w:ascii="CMU Serif Roman" w:hAnsi="CMU Serif Roman" w:cs="CMU Serif Roman"/>
        </w:rPr>
        <w:t xml:space="preserve"> </w:t>
      </w:r>
      <w:r>
        <w:rPr>
          <w:rFonts w:ascii="CMU Serif Roman" w:hAnsi="CMU Serif Roman" w:cs="CMU Serif Roman"/>
        </w:rPr>
        <w:t>Leaky_Relu activation functions</w:t>
      </w:r>
    </w:p>
    <w:p w14:paraId="5D2FF8C7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0], train_loss: 1.6639, val_loss: 1.5182, val_acc: 0.4392</w:t>
      </w:r>
    </w:p>
    <w:p w14:paraId="1467E015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1], train_loss: 1.4383, val_loss: 1.4117, val_acc: 0.4836</w:t>
      </w:r>
    </w:p>
    <w:p w14:paraId="700C4DC8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2], train_loss: 1.3537, val_loss: 1.3204, val_acc: 0.5219</w:t>
      </w:r>
    </w:p>
    <w:p w14:paraId="2310EECA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3], train_loss: 1.2949, val_loss: 1.2780, val_acc: 0.5491</w:t>
      </w:r>
    </w:p>
    <w:p w14:paraId="5BA57C0B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4], train_loss: 1.2569, val_loss: 1.2776, val_acc: 0.5450</w:t>
      </w:r>
    </w:p>
    <w:p w14:paraId="7694A8D4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5], train_loss: 1.2269, val_loss: 1.2515, val_acc: 0.5539</w:t>
      </w:r>
    </w:p>
    <w:p w14:paraId="401DD05E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6], train_loss: 1.1909, val_loss: 1.2202, val_acc: 0.5665</w:t>
      </w:r>
    </w:p>
    <w:p w14:paraId="52CF69A8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7], train_loss: 1.1788, val_loss: 1.1920, val_acc: 0.5770</w:t>
      </w:r>
    </w:p>
    <w:p w14:paraId="7A15451E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8], train_loss: 1.1538, val_loss: 1.1824, val_acc: 0.5807</w:t>
      </w:r>
    </w:p>
    <w:p w14:paraId="1D09901A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9], train_loss: 1.1398, val_loss: 1.1773, val_acc: 0.5833</w:t>
      </w:r>
    </w:p>
    <w:p w14:paraId="12EA0732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10], train_loss: 1.1294, val_loss: 1.1540, val_acc: 0.5926</w:t>
      </w:r>
    </w:p>
    <w:p w14:paraId="3722C329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11], train_loss: 1.1067, val_loss: 1.1678, val_acc: 0.5923</w:t>
      </w:r>
    </w:p>
    <w:p w14:paraId="4BA5C600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12], train_loss: 1.1011, val_loss: 1.1608, val_acc: 0.5913</w:t>
      </w:r>
    </w:p>
    <w:p w14:paraId="31A9BA21" w14:textId="77777777" w:rsidR="00CF6D8F" w:rsidRP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13], train_loss: 1.0888, val_loss: 1.1391, val_acc: 0.5970</w:t>
      </w:r>
    </w:p>
    <w:p w14:paraId="57564C71" w14:textId="390391FF" w:rsidR="00CF6D8F" w:rsidRDefault="00CF6D8F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6D8F">
        <w:rPr>
          <w:rFonts w:ascii="Courier New" w:hAnsi="Courier New" w:cs="Courier New"/>
          <w:sz w:val="20"/>
          <w:szCs w:val="20"/>
        </w:rPr>
        <w:t>Epoch [14], train_loss: 1.0772, val_loss: 1.1194, val_acc: 0.5997</w:t>
      </w:r>
    </w:p>
    <w:p w14:paraId="5904A580" w14:textId="77777777" w:rsidR="000E44F6" w:rsidRPr="00CF6D8F" w:rsidRDefault="000E44F6" w:rsidP="00CF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4BF7DB1" w14:textId="710A65A7" w:rsidR="00CF6D8F" w:rsidRPr="00CF6D8F" w:rsidRDefault="00CF6D8F" w:rsidP="000E44F6">
      <w:pPr>
        <w:jc w:val="center"/>
      </w:pPr>
      <w:r w:rsidRPr="00CF6D8F">
        <w:rPr>
          <w:rFonts w:ascii="CMU Serif Roman" w:hAnsi="CMU Serif Roman" w:cs="CMU Serif Roman"/>
          <w:noProof/>
        </w:rPr>
        <w:drawing>
          <wp:inline distT="0" distB="0" distL="0" distR="0" wp14:anchorId="53396DA3" wp14:editId="428FB06C">
            <wp:extent cx="5995815" cy="4779818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23" cy="47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3C12" w14:textId="6CF6CEA4" w:rsidR="0052457C" w:rsidRDefault="0052457C">
      <w:pPr>
        <w:rPr>
          <w:rFonts w:ascii="CMU Serif Roman" w:hAnsi="CMU Serif Roman" w:cs="CMU Serif Roman"/>
        </w:rPr>
      </w:pPr>
    </w:p>
    <w:p w14:paraId="4D829F92" w14:textId="6F8776EE" w:rsidR="007A1A64" w:rsidRPr="007A1A64" w:rsidRDefault="007A1A64" w:rsidP="007A1A64">
      <w:pPr>
        <w:jc w:val="center"/>
      </w:pPr>
      <w:r w:rsidRPr="007A1A64">
        <w:rPr>
          <w:rFonts w:ascii="CMU Serif Roman" w:hAnsi="CMU Serif Roman" w:cs="CMU Serif Roman"/>
          <w:noProof/>
        </w:rPr>
        <w:drawing>
          <wp:inline distT="0" distB="0" distL="0" distR="0" wp14:anchorId="634AF414" wp14:editId="2BF1DB3F">
            <wp:extent cx="2136371" cy="703315"/>
            <wp:effectExtent l="0" t="0" r="0" b="0"/>
            <wp:docPr id="6" name="Picture 6" descr="A picture containing indoor, photo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photo, small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18" cy="7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8AFE" w14:textId="77777777" w:rsidR="007A1A64" w:rsidRPr="007A1A64" w:rsidRDefault="007A1A64" w:rsidP="007A1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 w:rsidRPr="007A1A64">
        <w:rPr>
          <w:rFonts w:ascii="Courier New" w:hAnsi="Courier New" w:cs="Courier New"/>
          <w:sz w:val="20"/>
          <w:szCs w:val="20"/>
        </w:rPr>
        <w:t>GroundTruth:    cat  ship  ship plane</w:t>
      </w:r>
    </w:p>
    <w:p w14:paraId="561AB088" w14:textId="77777777" w:rsidR="002F7663" w:rsidRDefault="002F7663" w:rsidP="00CA4DBC">
      <w:pPr>
        <w:pStyle w:val="NormalWeb"/>
        <w:rPr>
          <w:rFonts w:ascii="CMU Serif Roman" w:hAnsi="CMU Serif Roman" w:cs="CMU Serif Roman"/>
        </w:rPr>
      </w:pPr>
    </w:p>
    <w:p w14:paraId="058F4D63" w14:textId="2BCD175C" w:rsidR="002F7663" w:rsidRPr="002F7663" w:rsidRDefault="002F7663" w:rsidP="002F7663">
      <w:pPr>
        <w:pStyle w:val="NormalWeb"/>
        <w:numPr>
          <w:ilvl w:val="2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>Optimal parameters</w:t>
      </w:r>
    </w:p>
    <w:p w14:paraId="69AEEC59" w14:textId="3E329A83" w:rsidR="00123B76" w:rsidRDefault="00CA4DBC" w:rsidP="00CA4DBC">
      <w:pPr>
        <w:pStyle w:val="NormalWeb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In comparison Adam optimizer and learning rate = 0.001 produces much better results</w:t>
      </w:r>
      <w:r w:rsidR="00CF6D8F">
        <w:rPr>
          <w:rFonts w:ascii="CMU Serif Roman" w:hAnsi="CMU Serif Roman" w:cs="CMU Serif Roman"/>
        </w:rPr>
        <w:t xml:space="preserve"> than </w:t>
      </w:r>
      <w:r w:rsidR="007A1A64">
        <w:rPr>
          <w:rFonts w:ascii="CMU Serif Roman" w:hAnsi="CMU Serif Roman" w:cs="CMU Serif Roman"/>
        </w:rPr>
        <w:t xml:space="preserve">SGD. </w:t>
      </w:r>
      <w:r w:rsidR="002F7663">
        <w:rPr>
          <w:rFonts w:ascii="CMU Serif Roman" w:hAnsi="CMU Serif Roman" w:cs="CMU Serif Roman"/>
        </w:rPr>
        <w:t>Moreover</w:t>
      </w:r>
      <w:r w:rsidR="007A1A64">
        <w:rPr>
          <w:rFonts w:ascii="CMU Serif Roman" w:hAnsi="CMU Serif Roman" w:cs="CMU Serif Roman"/>
        </w:rPr>
        <w:t xml:space="preserve">, </w:t>
      </w:r>
      <w:r w:rsidR="00123B76">
        <w:rPr>
          <w:rFonts w:ascii="CMU Serif Roman" w:hAnsi="CMU Serif Roman" w:cs="CMU Serif Roman"/>
        </w:rPr>
        <w:t>adding convolutional layers, dropout and batch normalization improves accuracy significantly as it can be appreciated in the following results:</w:t>
      </w:r>
    </w:p>
    <w:p w14:paraId="1AF36997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0], train_loss: 1.6764, val_loss: 1.3976, val_acc: 0.4755</w:t>
      </w:r>
    </w:p>
    <w:p w14:paraId="07269283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1], train_loss: 1.2933, val_loss: 1.1780, val_acc: 0.5775</w:t>
      </w:r>
    </w:p>
    <w:p w14:paraId="6DCF5818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2], train_loss: 1.1287, val_loss: 1.0484, val_acc: 0.6246</w:t>
      </w:r>
    </w:p>
    <w:p w14:paraId="46738CE0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3], train_loss: 1.0226, val_loss: 1.0036, val_acc: 0.6450</w:t>
      </w:r>
    </w:p>
    <w:p w14:paraId="59F04677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4], train_loss: 0.9406, val_loss: 0.8996, val_acc: 0.6835</w:t>
      </w:r>
    </w:p>
    <w:p w14:paraId="71CC1BF1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5], train_loss: 0.8790, val_loss: 0.8807, val_acc: 0.6936</w:t>
      </w:r>
    </w:p>
    <w:p w14:paraId="3E58EF27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6], train_loss: 0.8361, val_loss: 0.8140, val_acc: 0.7134</w:t>
      </w:r>
    </w:p>
    <w:p w14:paraId="74DB75B8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7], train_loss: 0.7906, val_loss: 0.8205, val_acc: 0.7237</w:t>
      </w:r>
    </w:p>
    <w:p w14:paraId="224009C8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8], train_loss: 0.7587, val_loss: 0.7507, val_acc: 0.7377</w:t>
      </w:r>
    </w:p>
    <w:p w14:paraId="0DC413E7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9], train_loss: 0.7215, val_loss: 0.7441, val_acc: 0.7389</w:t>
      </w:r>
    </w:p>
    <w:p w14:paraId="363C3B04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10], train_loss: 0.6978, val_loss: 0.7449, val_acc: 0.7451</w:t>
      </w:r>
    </w:p>
    <w:p w14:paraId="3FB0E7D6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11], train_loss: 0.6702, val_loss: 0.7387, val_acc: 0.7478</w:t>
      </w:r>
    </w:p>
    <w:p w14:paraId="00BADF5A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12], train_loss: 0.6487, val_loss: 0.6753, val_acc: 0.7714</w:t>
      </w:r>
    </w:p>
    <w:p w14:paraId="1C1734AC" w14:textId="77777777" w:rsidR="00123B76" w:rsidRP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13], train_loss: 0.6320, val_loss: 0.6648, val_acc: 0.7722</w:t>
      </w:r>
    </w:p>
    <w:p w14:paraId="414C6E12" w14:textId="0A9B8104" w:rsidR="00123B76" w:rsidRDefault="00123B76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123B76">
        <w:rPr>
          <w:rFonts w:ascii="Courier New" w:hAnsi="Courier New" w:cs="Courier New"/>
          <w:color w:val="212121"/>
          <w:sz w:val="20"/>
          <w:szCs w:val="20"/>
        </w:rPr>
        <w:t>Epoch [14], train_loss: 0.6117, val_loss: 0.6626, val_acc: 0.7763</w:t>
      </w:r>
    </w:p>
    <w:p w14:paraId="0AB12A02" w14:textId="77777777" w:rsidR="002F7663" w:rsidRPr="00123B76" w:rsidRDefault="002F7663" w:rsidP="00123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</w:p>
    <w:p w14:paraId="2C2787BD" w14:textId="469B6455" w:rsidR="00123B76" w:rsidRPr="00123B76" w:rsidRDefault="00123B76" w:rsidP="00123B76">
      <w:pPr>
        <w:shd w:val="clear" w:color="auto" w:fill="FFFFFF"/>
        <w:rPr>
          <w:rFonts w:ascii="Noto" w:hAnsi="Noto"/>
          <w:color w:val="212121"/>
          <w:sz w:val="21"/>
          <w:szCs w:val="21"/>
        </w:rPr>
      </w:pPr>
      <w:r w:rsidRPr="00123B76">
        <w:rPr>
          <w:rFonts w:ascii="CMU Serif Roman" w:hAnsi="CMU Serif Roman" w:cs="CMU Serif Roman"/>
          <w:noProof/>
        </w:rPr>
        <w:drawing>
          <wp:inline distT="0" distB="0" distL="0" distR="0" wp14:anchorId="55864434" wp14:editId="22844017">
            <wp:extent cx="6875780" cy="548132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AEEB" w14:textId="77777777" w:rsidR="00123B76" w:rsidRDefault="00123B76" w:rsidP="00CA4DBC">
      <w:pPr>
        <w:pStyle w:val="NormalWeb"/>
        <w:rPr>
          <w:rFonts w:ascii="CMU Serif Roman" w:hAnsi="CMU Serif Roman" w:cs="CMU Serif Roman"/>
        </w:rPr>
      </w:pPr>
    </w:p>
    <w:p w14:paraId="1C7000E4" w14:textId="4F96779F" w:rsidR="00CA4DBC" w:rsidRDefault="00CA4DBC" w:rsidP="007E6406">
      <w:pPr>
        <w:jc w:val="center"/>
      </w:pPr>
      <w:r>
        <w:rPr>
          <w:rFonts w:ascii="CMU Serif Roman" w:hAnsi="CMU Serif Roman" w:cs="CMU Serif Roman"/>
          <w:noProof/>
        </w:rPr>
        <w:drawing>
          <wp:inline distT="0" distB="0" distL="0" distR="0" wp14:anchorId="571D5C6F" wp14:editId="7A815B3F">
            <wp:extent cx="4671695" cy="1537970"/>
            <wp:effectExtent l="0" t="0" r="0" b="0"/>
            <wp:docPr id="8" name="Picture 8" descr="A picture containing indoor, photo, look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photo, looking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741C" w14:textId="1A5F650A" w:rsidR="00CA4DBC" w:rsidRDefault="00CA4DBC" w:rsidP="007E6406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GroundTruth:   ship   dog truck  ship</w:t>
      </w:r>
    </w:p>
    <w:p w14:paraId="626A12C8" w14:textId="77777777" w:rsidR="00CA4DBC" w:rsidRPr="00CA4DBC" w:rsidRDefault="00CA4DBC" w:rsidP="00CA4DBC"/>
    <w:p w14:paraId="341B39FA" w14:textId="09F1F04C" w:rsidR="00CA4DBC" w:rsidRDefault="00CA4DBC" w:rsidP="00CA4DBC">
      <w:pPr>
        <w:pStyle w:val="HTMLPreformatted"/>
      </w:pPr>
      <w:r>
        <w:t xml:space="preserve">Overall Accuracy:  </w:t>
      </w:r>
      <w:r w:rsidR="00123B76">
        <w:t>78</w:t>
      </w:r>
      <w:r>
        <w:t>.</w:t>
      </w:r>
      <w:r w:rsidR="00123B76">
        <w:t>5</w:t>
      </w:r>
      <w:r w:rsidR="001759F4">
        <w:t>4</w:t>
      </w:r>
      <w:r>
        <w:t>%</w:t>
      </w:r>
    </w:p>
    <w:p w14:paraId="63EBAEBE" w14:textId="14103512" w:rsidR="0052457C" w:rsidRDefault="0052457C" w:rsidP="00CA4DBC">
      <w:pPr>
        <w:shd w:val="clear" w:color="auto" w:fill="FFFFFF"/>
        <w:rPr>
          <w:rFonts w:ascii="Noto" w:hAnsi="Noto"/>
          <w:color w:val="212121"/>
          <w:sz w:val="21"/>
          <w:szCs w:val="21"/>
        </w:rPr>
      </w:pPr>
    </w:p>
    <w:p w14:paraId="4CD0C1C4" w14:textId="703E1632" w:rsidR="007E6406" w:rsidRPr="000E44F6" w:rsidRDefault="007E6406" w:rsidP="00CA4DBC">
      <w:pPr>
        <w:shd w:val="clear" w:color="auto" w:fill="FFFFFF"/>
        <w:rPr>
          <w:rFonts w:ascii="CMU Serif Roman" w:hAnsi="CMU Serif Roman" w:cs="CMU Serif Roman"/>
          <w:color w:val="212121"/>
          <w:sz w:val="21"/>
          <w:szCs w:val="21"/>
        </w:rPr>
      </w:pPr>
      <w:r w:rsidRPr="000E44F6">
        <w:rPr>
          <w:rFonts w:ascii="CMU Serif Roman" w:hAnsi="CMU Serif Roman" w:cs="CMU Serif Roman"/>
          <w:color w:val="212121"/>
          <w:sz w:val="21"/>
          <w:szCs w:val="21"/>
        </w:rPr>
        <w:t>Top-1 prediction accuracy:</w:t>
      </w:r>
    </w:p>
    <w:p w14:paraId="29234DFC" w14:textId="77777777" w:rsidR="007E6406" w:rsidRDefault="007E6406" w:rsidP="00CA4DBC">
      <w:pPr>
        <w:shd w:val="clear" w:color="auto" w:fill="FFFFFF"/>
        <w:rPr>
          <w:rFonts w:ascii="Noto" w:hAnsi="Noto"/>
          <w:color w:val="212121"/>
          <w:sz w:val="21"/>
          <w:szCs w:val="21"/>
        </w:rPr>
      </w:pPr>
    </w:p>
    <w:p w14:paraId="0F9A7CFC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plane : 83 %</w:t>
      </w:r>
    </w:p>
    <w:p w14:paraId="34B995D5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 car : 88 %</w:t>
      </w:r>
    </w:p>
    <w:p w14:paraId="4EB5CE64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bird : 65 %</w:t>
      </w:r>
    </w:p>
    <w:p w14:paraId="2FBBAD24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 cat : 58 %</w:t>
      </w:r>
    </w:p>
    <w:p w14:paraId="4DEE1D9C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deer : 65 %</w:t>
      </w:r>
    </w:p>
    <w:p w14:paraId="42F2DA37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 dog : 67 %</w:t>
      </w:r>
    </w:p>
    <w:p w14:paraId="79AA4313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frog : 85 %</w:t>
      </w:r>
    </w:p>
    <w:p w14:paraId="13DC1A9A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horse : 71 %</w:t>
      </w:r>
    </w:p>
    <w:p w14:paraId="7DF55298" w14:textId="77777777" w:rsidR="00123B76" w:rsidRDefault="00123B76" w:rsidP="00123B7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 ship : 94 %</w:t>
      </w:r>
    </w:p>
    <w:p w14:paraId="476E8A74" w14:textId="77777777" w:rsidR="00123B76" w:rsidRDefault="00123B76" w:rsidP="00123B76"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 of truck : 89 %</w:t>
      </w:r>
    </w:p>
    <w:p w14:paraId="6B1C4658" w14:textId="77777777" w:rsidR="00CA4DBC" w:rsidRDefault="00CA4DBC" w:rsidP="00CA4DB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6C38811" w14:textId="00063D3B" w:rsidR="00CA4DBC" w:rsidRDefault="00CA4DBC" w:rsidP="00CA4DB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fusion matrix</w:t>
      </w:r>
    </w:p>
    <w:p w14:paraId="0A67A0CE" w14:textId="4490C44C" w:rsidR="00B80228" w:rsidRDefault="00B80228" w:rsidP="00CA4DB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1170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6684"/>
      </w:tblGrid>
      <w:tr w:rsidR="00B80228" w14:paraId="20090419" w14:textId="77777777" w:rsidTr="00B80228">
        <w:tc>
          <w:tcPr>
            <w:tcW w:w="4950" w:type="dxa"/>
          </w:tcPr>
          <w:p w14:paraId="755C659C" w14:textId="75C232BF" w:rsidR="00123B76" w:rsidRDefault="00123B76" w:rsidP="00123B76">
            <w:r>
              <w:rPr>
                <w:rFonts w:ascii="Noto" w:hAnsi="Noto"/>
                <w:noProof/>
                <w:color w:val="212121"/>
                <w:sz w:val="21"/>
                <w:szCs w:val="21"/>
              </w:rPr>
              <w:drawing>
                <wp:inline distT="0" distB="0" distL="0" distR="0" wp14:anchorId="22320E54" wp14:editId="36F46BAD">
                  <wp:extent cx="3042458" cy="2217587"/>
                  <wp:effectExtent l="0" t="0" r="571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120" cy="223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9137F" w14:textId="100B7271" w:rsidR="00B80228" w:rsidRDefault="00B80228" w:rsidP="00CA4DBC"/>
        </w:tc>
        <w:tc>
          <w:tcPr>
            <w:tcW w:w="6750" w:type="dxa"/>
          </w:tcPr>
          <w:p w14:paraId="200702B0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746  19  53  12  13   0   5   8 109  35] (0) plane</w:t>
            </w:r>
          </w:p>
          <w:p w14:paraId="47FECA6A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 9 871   2   1   1   1   5   1  32  77] (1) car</w:t>
            </w:r>
          </w:p>
          <w:p w14:paraId="14A8325B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46   2 677  43  52  57  76  25  17   5] (2) bird</w:t>
            </w:r>
          </w:p>
          <w:p w14:paraId="13A08B7A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10   6  56 615  44 135  67  28  15  24] (3) cat</w:t>
            </w:r>
          </w:p>
          <w:p w14:paraId="11138690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10   0  56  55 733  14  61  61   5   5] (4) deer</w:t>
            </w:r>
          </w:p>
          <w:p w14:paraId="351E017A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 7   2  41 132  34 726  12  36   5   5] (5) dog</w:t>
            </w:r>
          </w:p>
          <w:p w14:paraId="5B2B83E1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 6   1  52  41   7  10 867   1  11   4] (6) frog</w:t>
            </w:r>
          </w:p>
          <w:p w14:paraId="2F6F316C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14   2  27  30  59  60   5 784   7  12] (7) horse</w:t>
            </w:r>
          </w:p>
          <w:p w14:paraId="57C7B82D" w14:textId="77777777" w:rsidR="00123B76" w:rsidRPr="00123B76" w:rsidRDefault="00123B76" w:rsidP="00123B76">
            <w:pP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16  16  12   5   4   3   7   4 922  11] (8) ship</w:t>
            </w:r>
          </w:p>
          <w:p w14:paraId="23F17C2D" w14:textId="77777777" w:rsidR="00123B76" w:rsidRPr="00123B76" w:rsidRDefault="00123B76" w:rsidP="00123B76">
            <w:pPr>
              <w:rPr>
                <w:sz w:val="20"/>
                <w:szCs w:val="20"/>
              </w:rPr>
            </w:pPr>
            <w:r w:rsidRPr="00123B7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 14  25   1   3   1   2   3   2  36 913] (9) truck</w:t>
            </w:r>
          </w:p>
          <w:p w14:paraId="112DAB15" w14:textId="77777777" w:rsidR="00B80228" w:rsidRPr="00123B76" w:rsidRDefault="00B80228" w:rsidP="00CA4DBC">
            <w:pPr>
              <w:rPr>
                <w:sz w:val="20"/>
                <w:szCs w:val="20"/>
              </w:rPr>
            </w:pPr>
          </w:p>
        </w:tc>
      </w:tr>
    </w:tbl>
    <w:p w14:paraId="00C7675B" w14:textId="77777777" w:rsidR="00B80228" w:rsidRDefault="00B80228" w:rsidP="00CA4DBC"/>
    <w:p w14:paraId="0647D5D0" w14:textId="77777777" w:rsidR="00CA4DBC" w:rsidRDefault="00CA4DBC" w:rsidP="00CA4DBC">
      <w:pPr>
        <w:pStyle w:val="HTMLPreformatted"/>
        <w:shd w:val="clear" w:color="auto" w:fill="FFFFFF"/>
        <w:rPr>
          <w:color w:val="212121"/>
        </w:rPr>
      </w:pPr>
    </w:p>
    <w:p w14:paraId="3DA9AA01" w14:textId="1704C552" w:rsidR="00B80228" w:rsidRDefault="00B80228" w:rsidP="00B80228">
      <w:pPr>
        <w:shd w:val="clear" w:color="auto" w:fill="FFFFFF"/>
        <w:rPr>
          <w:rFonts w:ascii="Noto" w:hAnsi="Noto"/>
          <w:color w:val="212121"/>
          <w:sz w:val="21"/>
          <w:szCs w:val="21"/>
        </w:rPr>
      </w:pPr>
    </w:p>
    <w:p w14:paraId="304C016F" w14:textId="5994B078" w:rsidR="001759F4" w:rsidRDefault="001759F4" w:rsidP="001759F4"/>
    <w:p w14:paraId="0CE233AE" w14:textId="61880500" w:rsidR="00CA4DBC" w:rsidRDefault="00CA4DBC" w:rsidP="00CA4DBC">
      <w:pPr>
        <w:shd w:val="clear" w:color="auto" w:fill="FFFFFF"/>
        <w:rPr>
          <w:rFonts w:ascii="Noto" w:hAnsi="Noto"/>
          <w:color w:val="212121"/>
          <w:sz w:val="21"/>
          <w:szCs w:val="21"/>
        </w:rPr>
      </w:pPr>
    </w:p>
    <w:p w14:paraId="02F5F933" w14:textId="0BF68DA4" w:rsidR="00CA4DBC" w:rsidRDefault="00CA4DBC" w:rsidP="007E6406">
      <w:pPr>
        <w:pStyle w:val="HTMLPreformatted"/>
      </w:pPr>
    </w:p>
    <w:p w14:paraId="0CA48E25" w14:textId="1FEDD272" w:rsidR="000E44F6" w:rsidRDefault="000E44F6" w:rsidP="007E6406">
      <w:pPr>
        <w:pStyle w:val="HTMLPreformatted"/>
      </w:pPr>
    </w:p>
    <w:p w14:paraId="01AF3151" w14:textId="3E1E4C0D" w:rsidR="00123B76" w:rsidRDefault="00123B76" w:rsidP="007E6406">
      <w:pPr>
        <w:pStyle w:val="HTMLPreformatted"/>
      </w:pPr>
    </w:p>
    <w:p w14:paraId="1E9E5EB6" w14:textId="5973B132" w:rsidR="000E44F6" w:rsidRPr="00123B76" w:rsidRDefault="00123B76" w:rsidP="00123B76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02DE1428" w14:textId="48E2A3CD" w:rsidR="00CF6D8F" w:rsidRDefault="00CF6D8F" w:rsidP="002F7663">
      <w:pPr>
        <w:pStyle w:val="NormalWeb"/>
        <w:numPr>
          <w:ilvl w:val="1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lastRenderedPageBreak/>
        <w:t>Example of failed cases</w:t>
      </w:r>
    </w:p>
    <w:p w14:paraId="39B2BCCD" w14:textId="4B24E0E9" w:rsidR="002F7663" w:rsidRDefault="002F7663" w:rsidP="002F7663">
      <w:pPr>
        <w:pStyle w:val="NormalWeb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hanging drastically the training data with transformations such as a different hue space or saturation values or random rotations</w:t>
      </w:r>
      <w:r w:rsidR="003D4A5C">
        <w:rPr>
          <w:rFonts w:ascii="CMU Serif Roman" w:hAnsi="CMU Serif Roman" w:cs="CMU Serif Roman"/>
        </w:rPr>
        <w:t xml:space="preserve"> gives above 50% accuracy</w:t>
      </w:r>
      <w:r>
        <w:rPr>
          <w:rFonts w:ascii="CMU Serif Roman" w:hAnsi="CMU Serif Roman" w:cs="CMU Serif Roman"/>
        </w:rPr>
        <w:t xml:space="preserve"> which shows the strength of Convolutional Neural Networks </w:t>
      </w:r>
      <w:r w:rsidR="003D4A5C">
        <w:rPr>
          <w:rFonts w:ascii="CMU Serif Roman" w:hAnsi="CMU Serif Roman" w:cs="CMU Serif Roman"/>
        </w:rPr>
        <w:t xml:space="preserve">to work well any type data initialization and regularization. </w:t>
      </w:r>
    </w:p>
    <w:p w14:paraId="7B89F056" w14:textId="67086166" w:rsidR="002F7663" w:rsidRDefault="002F7663" w:rsidP="002F7663">
      <w:pPr>
        <w:pStyle w:val="ListParagraph"/>
        <w:ind w:left="1080"/>
        <w:jc w:val="center"/>
      </w:pPr>
      <w:r w:rsidRPr="002F7663">
        <w:rPr>
          <w:noProof/>
        </w:rPr>
        <w:drawing>
          <wp:inline distT="0" distB="0" distL="0" distR="0" wp14:anchorId="3B16FA37" wp14:editId="67C5E816">
            <wp:extent cx="4671695" cy="1537970"/>
            <wp:effectExtent l="0" t="0" r="0" b="0"/>
            <wp:docPr id="1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403B" w14:textId="77777777" w:rsidR="002F7663" w:rsidRDefault="002F7663" w:rsidP="002F7663">
      <w:pPr>
        <w:pStyle w:val="HTMLPreformatted"/>
        <w:jc w:val="center"/>
      </w:pPr>
      <w:r>
        <w:t>GroundTruth:   bird   cat  ship   cat</w:t>
      </w:r>
    </w:p>
    <w:p w14:paraId="478D7FAA" w14:textId="77777777" w:rsidR="002F7663" w:rsidRPr="002F7663" w:rsidRDefault="002F7663" w:rsidP="002F7663">
      <w:pPr>
        <w:pStyle w:val="ListParagraph"/>
        <w:ind w:left="1080"/>
      </w:pPr>
    </w:p>
    <w:p w14:paraId="3A3A1B97" w14:textId="46F6F29E" w:rsidR="000E44F6" w:rsidRPr="003D4A5C" w:rsidRDefault="003D4A5C" w:rsidP="003D4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MU Serif Roman" w:hAnsi="CMU Serif Roman" w:cs="CMU Serif Roman"/>
        </w:rPr>
        <w:t>More important are hyperparameters such as learning rate</w:t>
      </w:r>
      <w:r w:rsidR="00A008DA">
        <w:rPr>
          <w:rFonts w:ascii="CMU Serif Roman" w:hAnsi="CMU Serif Roman" w:cs="CMU Serif Roman"/>
        </w:rPr>
        <w:t xml:space="preserve"> which can affect learning significantly if the wrong value is </w:t>
      </w:r>
      <w:r w:rsidR="00937AF5">
        <w:rPr>
          <w:rFonts w:ascii="CMU Serif Roman" w:hAnsi="CMU Serif Roman" w:cs="CMU Serif Roman"/>
        </w:rPr>
        <w:t>chosen</w:t>
      </w:r>
      <w:r w:rsidR="00A008DA">
        <w:rPr>
          <w:rFonts w:ascii="CMU Serif Roman" w:hAnsi="CMU Serif Roman" w:cs="CMU Serif Roman"/>
        </w:rPr>
        <w:t>.</w:t>
      </w:r>
    </w:p>
    <w:p w14:paraId="75BB2DD5" w14:textId="72FBCD69" w:rsidR="00CF6D8F" w:rsidRPr="00CF6D8F" w:rsidRDefault="00CF6D8F" w:rsidP="002F7663">
      <w:pPr>
        <w:pStyle w:val="NormalWeb"/>
        <w:numPr>
          <w:ilvl w:val="2"/>
          <w:numId w:val="5"/>
        </w:num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High learning rate = Fail</w:t>
      </w:r>
    </w:p>
    <w:p w14:paraId="086AE191" w14:textId="27BA27EA" w:rsidR="004802E6" w:rsidRDefault="00D77C8E" w:rsidP="004802E6">
      <w:pPr>
        <w:pStyle w:val="NormalWeb"/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As seen in class a low learning rate will take a long time to learn where as a</w:t>
      </w:r>
      <w:r w:rsidR="004802E6">
        <w:rPr>
          <w:rFonts w:ascii="CMU Serif Roman" w:hAnsi="CMU Serif Roman" w:cs="CMU Serif Roman"/>
        </w:rPr>
        <w:t xml:space="preserve"> high learning rate can make the gradient </w:t>
      </w:r>
      <w:r w:rsidR="00B007B7">
        <w:rPr>
          <w:rFonts w:ascii="CMU Serif Roman" w:hAnsi="CMU Serif Roman" w:cs="CMU Serif Roman"/>
        </w:rPr>
        <w:t>either to explode or to jump around without failing in local minima which is what occurs in the following example</w:t>
      </w:r>
      <w:r w:rsidR="00CA4DBC">
        <w:rPr>
          <w:rFonts w:ascii="CMU Serif Roman" w:hAnsi="CMU Serif Roman" w:cs="CMU Serif Roman"/>
        </w:rPr>
        <w:t>:</w:t>
      </w:r>
    </w:p>
    <w:p w14:paraId="18BF53A8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0], train_loss: 211266.4182, val_loss: 2.3638, val_acc: 0.0999</w:t>
      </w:r>
    </w:p>
    <w:p w14:paraId="7EF92447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1], train_loss: 2.3686, val_loss: 2.4382, val_acc: 0.0989</w:t>
      </w:r>
    </w:p>
    <w:p w14:paraId="36F1A63D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2], train_loss: 2.3774, val_loss: 2.3666, val_acc: 0.0989</w:t>
      </w:r>
    </w:p>
    <w:p w14:paraId="6F83421B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3], train_loss: 2.3712, val_loss: 2.3770, val_acc: 0.1028</w:t>
      </w:r>
    </w:p>
    <w:p w14:paraId="198BFEBF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4], train_loss: 2.3667, val_loss: 2.4131, val_acc: 0.1042</w:t>
      </w:r>
    </w:p>
    <w:p w14:paraId="2AB89F75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5], train_loss: 2.3759, val_loss: 2.3973, val_acc: 0.0989</w:t>
      </w:r>
    </w:p>
    <w:p w14:paraId="07CA1C94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6], train_loss: 2.3689, val_loss: 2.3469, val_acc: 0.0989</w:t>
      </w:r>
    </w:p>
    <w:p w14:paraId="6FB721C5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7], train_loss: 2.3724, val_loss: 2.3493, val_acc: 0.1003</w:t>
      </w:r>
    </w:p>
    <w:p w14:paraId="5F9771C2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8], train_loss: 118.2178, val_loss: 2.3806, val_acc: 0.0989</w:t>
      </w:r>
    </w:p>
    <w:p w14:paraId="4FF40E98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9], train_loss: 2.3677, val_loss: 2.4584, val_acc: 0.1028</w:t>
      </w:r>
    </w:p>
    <w:p w14:paraId="60E0C55E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10], train_loss: 2.3771, val_loss: 2.3687, val_acc: 0.0999</w:t>
      </w:r>
    </w:p>
    <w:p w14:paraId="2A00936C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11], train_loss: 2.3705, val_loss: 2.4444, val_acc: 0.0884</w:t>
      </w:r>
    </w:p>
    <w:p w14:paraId="73245BC4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12], train_loss: 2.3813, val_loss: 2.5112, val_acc: 0.1028</w:t>
      </w:r>
    </w:p>
    <w:p w14:paraId="54E15D9F" w14:textId="7777777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13], train_loss: 2.3778, val_loss: 2.4851, val_acc: 0.1032</w:t>
      </w:r>
    </w:p>
    <w:p w14:paraId="64D17A7F" w14:textId="054B8287" w:rsidR="00A50206" w:rsidRDefault="00A50206" w:rsidP="00A50206">
      <w:pPr>
        <w:pStyle w:val="HTMLPreformatted"/>
        <w:rPr>
          <w:color w:val="212121"/>
        </w:rPr>
      </w:pPr>
      <w:r>
        <w:rPr>
          <w:color w:val="212121"/>
        </w:rPr>
        <w:t>Epoch [14], train_loss: 2.3776, val_loss: 2.3423, val_acc: 0.0989</w:t>
      </w:r>
    </w:p>
    <w:p w14:paraId="3CDB217A" w14:textId="77777777" w:rsidR="00A50206" w:rsidRDefault="00A50206" w:rsidP="00A50206">
      <w:pPr>
        <w:pStyle w:val="HTMLPreformatted"/>
        <w:rPr>
          <w:color w:val="212121"/>
        </w:rPr>
      </w:pPr>
    </w:p>
    <w:p w14:paraId="322B3613" w14:textId="1C76A1F6" w:rsidR="004802E6" w:rsidRDefault="00A50206" w:rsidP="000E44F6">
      <w:pPr>
        <w:rPr>
          <w:rFonts w:ascii="Noto" w:hAnsi="Noto"/>
          <w:color w:val="212121"/>
          <w:sz w:val="21"/>
          <w:szCs w:val="21"/>
        </w:rPr>
      </w:pPr>
      <w:r>
        <w:rPr>
          <w:rFonts w:ascii="CMU Serif Roman" w:hAnsi="CMU Serif Roman" w:cs="CMU Serif Roman"/>
          <w:noProof/>
        </w:rPr>
        <w:lastRenderedPageBreak/>
        <w:drawing>
          <wp:inline distT="0" distB="0" distL="0" distR="0" wp14:anchorId="37176D0D" wp14:editId="78E78E1D">
            <wp:extent cx="6875780" cy="5386705"/>
            <wp:effectExtent l="0" t="0" r="0" b="0"/>
            <wp:docPr id="16" name="Picture 16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1E1B" w14:textId="66FFAD13" w:rsidR="00883E31" w:rsidRDefault="00883E31" w:rsidP="000E44F6">
      <w:pPr>
        <w:rPr>
          <w:rFonts w:ascii="Noto" w:hAnsi="Noto"/>
          <w:color w:val="212121"/>
          <w:sz w:val="21"/>
          <w:szCs w:val="21"/>
        </w:rPr>
      </w:pPr>
    </w:p>
    <w:p w14:paraId="799FA5BD" w14:textId="3756BDBC" w:rsidR="00883E31" w:rsidRPr="00A008DA" w:rsidRDefault="007B3B4C" w:rsidP="000E44F6">
      <w:pPr>
        <w:rPr>
          <w:rFonts w:ascii="CMU Serif Roman" w:hAnsi="CMU Serif Roman" w:cs="CMU Serif Roman"/>
          <w:color w:val="212121"/>
        </w:rPr>
      </w:pPr>
      <w:r w:rsidRPr="00A008DA">
        <w:rPr>
          <w:rFonts w:ascii="CMU Serif Roman" w:hAnsi="CMU Serif Roman" w:cs="CMU Serif Roman"/>
          <w:color w:val="212121"/>
        </w:rPr>
        <w:t xml:space="preserve">This </w:t>
      </w:r>
      <w:r w:rsidR="00A008DA">
        <w:rPr>
          <w:rFonts w:ascii="CMU Serif Roman" w:hAnsi="CMU Serif Roman" w:cs="CMU Serif Roman"/>
          <w:color w:val="212121"/>
        </w:rPr>
        <w:t>model</w:t>
      </w:r>
      <w:r w:rsidRPr="00A008DA">
        <w:rPr>
          <w:rFonts w:ascii="CMU Serif Roman" w:hAnsi="CMU Serif Roman" w:cs="CMU Serif Roman"/>
          <w:color w:val="212121"/>
        </w:rPr>
        <w:t xml:space="preserve"> </w:t>
      </w:r>
      <w:r w:rsidR="00A008DA">
        <w:rPr>
          <w:rFonts w:ascii="CMU Serif Roman" w:hAnsi="CMU Serif Roman" w:cs="CMU Serif Roman"/>
          <w:color w:val="212121"/>
        </w:rPr>
        <w:t>makes</w:t>
      </w:r>
      <w:r w:rsidRPr="00A008DA">
        <w:rPr>
          <w:rFonts w:ascii="CMU Serif Roman" w:hAnsi="CMU Serif Roman" w:cs="CMU Serif Roman"/>
          <w:color w:val="212121"/>
        </w:rPr>
        <w:t xml:space="preserve"> all test cases </w:t>
      </w:r>
      <w:r w:rsidR="00A008DA">
        <w:rPr>
          <w:rFonts w:ascii="CMU Serif Roman" w:hAnsi="CMU Serif Roman" w:cs="CMU Serif Roman"/>
          <w:color w:val="212121"/>
        </w:rPr>
        <w:t>to fall under</w:t>
      </w:r>
      <w:r w:rsidRPr="00A008DA">
        <w:rPr>
          <w:rFonts w:ascii="CMU Serif Roman" w:hAnsi="CMU Serif Roman" w:cs="CMU Serif Roman"/>
          <w:color w:val="212121"/>
        </w:rPr>
        <w:t xml:space="preserve"> one category. It is straightforward to see that it would reach only around 10% accuracy</w:t>
      </w:r>
      <w:r w:rsidR="00D77C8E">
        <w:rPr>
          <w:rFonts w:ascii="CMU Serif Roman" w:hAnsi="CMU Serif Roman" w:cs="CMU Serif Roman"/>
          <w:color w:val="212121"/>
        </w:rPr>
        <w:t xml:space="preserve"> which demonstrates why is important to assign an appropriate learning rate that does not underfit</w:t>
      </w:r>
      <w:r w:rsidR="0079275C">
        <w:rPr>
          <w:rFonts w:ascii="CMU Serif Roman" w:hAnsi="CMU Serif Roman" w:cs="CMU Serif Roman"/>
          <w:color w:val="212121"/>
        </w:rPr>
        <w:t xml:space="preserve"> (high learning rate)</w:t>
      </w:r>
      <w:r w:rsidR="00F01F8E">
        <w:rPr>
          <w:rFonts w:ascii="CMU Serif Roman" w:hAnsi="CMU Serif Roman" w:cs="CMU Serif Roman"/>
          <w:color w:val="212121"/>
        </w:rPr>
        <w:t xml:space="preserve"> nor overfit</w:t>
      </w:r>
      <w:r w:rsidR="0079275C">
        <w:rPr>
          <w:rFonts w:ascii="CMU Serif Roman" w:hAnsi="CMU Serif Roman" w:cs="CMU Serif Roman"/>
          <w:color w:val="212121"/>
        </w:rPr>
        <w:t xml:space="preserve"> (low learning rate)</w:t>
      </w:r>
      <w:r w:rsidR="00D77C8E">
        <w:rPr>
          <w:rFonts w:ascii="CMU Serif Roman" w:hAnsi="CMU Serif Roman" w:cs="CMU Serif Roman"/>
          <w:color w:val="212121"/>
        </w:rPr>
        <w:t xml:space="preserve"> our model.</w:t>
      </w:r>
    </w:p>
    <w:p w14:paraId="03F8E813" w14:textId="77777777" w:rsidR="007B3B4C" w:rsidRPr="007B3B4C" w:rsidRDefault="007B3B4C" w:rsidP="000E44F6">
      <w:pPr>
        <w:rPr>
          <w:rFonts w:ascii="CMU Serif Roman" w:hAnsi="CMU Serif Roman" w:cs="CMU Serif Roman"/>
          <w:color w:val="212121"/>
          <w:sz w:val="21"/>
          <w:szCs w:val="21"/>
        </w:rPr>
      </w:pPr>
    </w:p>
    <w:p w14:paraId="16D20EC8" w14:textId="27819011" w:rsidR="004802E6" w:rsidRDefault="004802E6" w:rsidP="00A50206">
      <w:pPr>
        <w:shd w:val="clear" w:color="auto" w:fill="FFFFFF"/>
        <w:jc w:val="center"/>
        <w:rPr>
          <w:rFonts w:ascii="Noto" w:hAnsi="Noto"/>
          <w:color w:val="212121"/>
          <w:sz w:val="21"/>
          <w:szCs w:val="21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149442C4" wp14:editId="75CBD399">
            <wp:extent cx="4671695" cy="1537970"/>
            <wp:effectExtent l="0" t="0" r="0" b="0"/>
            <wp:docPr id="4" name="Picture 4" descr="A picture containing photo, sitting, food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hoto, sitting, food, sm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BD44" w14:textId="1692056B" w:rsidR="004802E6" w:rsidRDefault="004802E6" w:rsidP="00A50206">
      <w:pPr>
        <w:pStyle w:val="HTMLPreformatted"/>
        <w:shd w:val="clear" w:color="auto" w:fill="FFFFFF"/>
        <w:jc w:val="center"/>
        <w:rPr>
          <w:color w:val="212121"/>
        </w:rPr>
      </w:pPr>
      <w:r>
        <w:rPr>
          <w:color w:val="212121"/>
        </w:rPr>
        <w:t xml:space="preserve">GroundTruth:    </w:t>
      </w:r>
      <w:r w:rsidR="00A50206">
        <w:rPr>
          <w:color w:val="212121"/>
        </w:rPr>
        <w:t>truck</w:t>
      </w:r>
      <w:r>
        <w:rPr>
          <w:color w:val="212121"/>
        </w:rPr>
        <w:t xml:space="preserve">  </w:t>
      </w:r>
      <w:r w:rsidR="00A50206">
        <w:rPr>
          <w:color w:val="212121"/>
        </w:rPr>
        <w:t xml:space="preserve">truck  truck  truck  </w:t>
      </w:r>
    </w:p>
    <w:p w14:paraId="58A9FF7B" w14:textId="77777777" w:rsidR="004802E6" w:rsidRPr="004802E6" w:rsidRDefault="004802E6" w:rsidP="004802E6">
      <w:pPr>
        <w:pStyle w:val="NormalWeb"/>
        <w:rPr>
          <w:rFonts w:ascii="CMU Serif Roman" w:hAnsi="CMU Serif Roman" w:cs="CMU Serif Roman"/>
        </w:rPr>
      </w:pPr>
    </w:p>
    <w:sectPr w:rsidR="004802E6" w:rsidRPr="004802E6" w:rsidSect="008902DC">
      <w:pgSz w:w="12240" w:h="15840"/>
      <w:pgMar w:top="720" w:right="706" w:bottom="806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1ED3" w14:textId="77777777" w:rsidR="000A0BC9" w:rsidRDefault="000A0BC9" w:rsidP="00806EF3">
      <w:r>
        <w:separator/>
      </w:r>
    </w:p>
  </w:endnote>
  <w:endnote w:type="continuationSeparator" w:id="0">
    <w:p w14:paraId="3D35FB96" w14:textId="77777777" w:rsidR="000A0BC9" w:rsidRDefault="000A0BC9" w:rsidP="0080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Noto">
    <w:altName w:val="Calibri"/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508E" w14:textId="77777777" w:rsidR="000A0BC9" w:rsidRDefault="000A0BC9" w:rsidP="00806EF3">
      <w:r>
        <w:separator/>
      </w:r>
    </w:p>
  </w:footnote>
  <w:footnote w:type="continuationSeparator" w:id="0">
    <w:p w14:paraId="7739461D" w14:textId="77777777" w:rsidR="000A0BC9" w:rsidRDefault="000A0BC9" w:rsidP="00806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2D9"/>
    <w:multiLevelType w:val="multilevel"/>
    <w:tmpl w:val="A084845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F57516"/>
    <w:multiLevelType w:val="hybridMultilevel"/>
    <w:tmpl w:val="787CA17A"/>
    <w:lvl w:ilvl="0" w:tplc="6D4A2A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A0127"/>
    <w:multiLevelType w:val="hybridMultilevel"/>
    <w:tmpl w:val="A3FEF280"/>
    <w:lvl w:ilvl="0" w:tplc="58A067CE">
      <w:start w:val="1"/>
      <w:numFmt w:val="lowerLetter"/>
      <w:lvlText w:val="%1)"/>
      <w:lvlJc w:val="left"/>
      <w:pPr>
        <w:ind w:left="720" w:hanging="360"/>
      </w:pPr>
      <w:rPr>
        <w:rFonts w:ascii="CMU Serif Roman" w:hAnsi="CMU Serif Roman" w:cs="CMU Serif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6D4"/>
    <w:multiLevelType w:val="hybridMultilevel"/>
    <w:tmpl w:val="89FAA2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7464"/>
    <w:multiLevelType w:val="multilevel"/>
    <w:tmpl w:val="A084845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4463C20"/>
    <w:multiLevelType w:val="multilevel"/>
    <w:tmpl w:val="23444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F96DDC"/>
    <w:multiLevelType w:val="multilevel"/>
    <w:tmpl w:val="E5466F90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FD66641"/>
    <w:multiLevelType w:val="multilevel"/>
    <w:tmpl w:val="A084845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2214B0C"/>
    <w:multiLevelType w:val="multilevel"/>
    <w:tmpl w:val="A084845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D5B1532"/>
    <w:multiLevelType w:val="hybridMultilevel"/>
    <w:tmpl w:val="A4BAF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74CD"/>
    <w:multiLevelType w:val="multilevel"/>
    <w:tmpl w:val="D2ACC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82D7EC7"/>
    <w:multiLevelType w:val="hybridMultilevel"/>
    <w:tmpl w:val="46D4C928"/>
    <w:lvl w:ilvl="0" w:tplc="E6502EAE">
      <w:start w:val="1"/>
      <w:numFmt w:val="lowerLetter"/>
      <w:lvlText w:val="%1)"/>
      <w:lvlJc w:val="left"/>
      <w:pPr>
        <w:ind w:left="720" w:hanging="360"/>
      </w:pPr>
      <w:rPr>
        <w:rFonts w:ascii="CMU Serif Roman" w:hAnsi="CMU Serif Roman" w:cs="CMU Serif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237"/>
    <w:multiLevelType w:val="multilevel"/>
    <w:tmpl w:val="1714A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007B8E"/>
    <w:multiLevelType w:val="multilevel"/>
    <w:tmpl w:val="23444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750D14"/>
    <w:multiLevelType w:val="multilevel"/>
    <w:tmpl w:val="234444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EE44916"/>
    <w:multiLevelType w:val="multilevel"/>
    <w:tmpl w:val="A084845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3B"/>
    <w:rsid w:val="00042CFE"/>
    <w:rsid w:val="00044EAF"/>
    <w:rsid w:val="0004778D"/>
    <w:rsid w:val="00050AB6"/>
    <w:rsid w:val="000519A7"/>
    <w:rsid w:val="000A0BC9"/>
    <w:rsid w:val="000A2297"/>
    <w:rsid w:val="000A5F11"/>
    <w:rsid w:val="000B2D96"/>
    <w:rsid w:val="000B431D"/>
    <w:rsid w:val="000B5639"/>
    <w:rsid w:val="000B6647"/>
    <w:rsid w:val="000D1D8F"/>
    <w:rsid w:val="000E44F6"/>
    <w:rsid w:val="000E50BF"/>
    <w:rsid w:val="000F7AC4"/>
    <w:rsid w:val="00101899"/>
    <w:rsid w:val="001022B5"/>
    <w:rsid w:val="00102618"/>
    <w:rsid w:val="00106375"/>
    <w:rsid w:val="00115B4D"/>
    <w:rsid w:val="00117932"/>
    <w:rsid w:val="00123B76"/>
    <w:rsid w:val="00127175"/>
    <w:rsid w:val="00136316"/>
    <w:rsid w:val="00154125"/>
    <w:rsid w:val="00156D38"/>
    <w:rsid w:val="001759F4"/>
    <w:rsid w:val="00176328"/>
    <w:rsid w:val="001A0724"/>
    <w:rsid w:val="00215D61"/>
    <w:rsid w:val="00241C57"/>
    <w:rsid w:val="00246835"/>
    <w:rsid w:val="002505D9"/>
    <w:rsid w:val="00260B79"/>
    <w:rsid w:val="00275395"/>
    <w:rsid w:val="002822F2"/>
    <w:rsid w:val="0028276D"/>
    <w:rsid w:val="00290790"/>
    <w:rsid w:val="002B0B09"/>
    <w:rsid w:val="002B0DD4"/>
    <w:rsid w:val="002B7DAE"/>
    <w:rsid w:val="002E7460"/>
    <w:rsid w:val="002F2622"/>
    <w:rsid w:val="002F2D95"/>
    <w:rsid w:val="002F7663"/>
    <w:rsid w:val="00327F1E"/>
    <w:rsid w:val="00336202"/>
    <w:rsid w:val="00341580"/>
    <w:rsid w:val="003509D1"/>
    <w:rsid w:val="00352864"/>
    <w:rsid w:val="00354D32"/>
    <w:rsid w:val="003701D3"/>
    <w:rsid w:val="00391224"/>
    <w:rsid w:val="0039474E"/>
    <w:rsid w:val="003950F5"/>
    <w:rsid w:val="003A5D0C"/>
    <w:rsid w:val="003C4248"/>
    <w:rsid w:val="003C4E23"/>
    <w:rsid w:val="003C7AD8"/>
    <w:rsid w:val="003D4A5C"/>
    <w:rsid w:val="003E6AA3"/>
    <w:rsid w:val="003E6DE5"/>
    <w:rsid w:val="003F719C"/>
    <w:rsid w:val="004017C4"/>
    <w:rsid w:val="00404C9A"/>
    <w:rsid w:val="0040782D"/>
    <w:rsid w:val="00414E6F"/>
    <w:rsid w:val="00427DC6"/>
    <w:rsid w:val="0044563A"/>
    <w:rsid w:val="00474842"/>
    <w:rsid w:val="004802E6"/>
    <w:rsid w:val="00484386"/>
    <w:rsid w:val="00496266"/>
    <w:rsid w:val="004B1BA2"/>
    <w:rsid w:val="004C5293"/>
    <w:rsid w:val="004C63AE"/>
    <w:rsid w:val="004E3D5C"/>
    <w:rsid w:val="005006F0"/>
    <w:rsid w:val="00503CEA"/>
    <w:rsid w:val="0051151A"/>
    <w:rsid w:val="00517631"/>
    <w:rsid w:val="00517E5F"/>
    <w:rsid w:val="0052457C"/>
    <w:rsid w:val="00527B58"/>
    <w:rsid w:val="00534BC4"/>
    <w:rsid w:val="00540615"/>
    <w:rsid w:val="005529C4"/>
    <w:rsid w:val="00556EE0"/>
    <w:rsid w:val="00562D28"/>
    <w:rsid w:val="00563F54"/>
    <w:rsid w:val="00572FA9"/>
    <w:rsid w:val="005762CA"/>
    <w:rsid w:val="005772FB"/>
    <w:rsid w:val="005774E2"/>
    <w:rsid w:val="00577674"/>
    <w:rsid w:val="005A18B4"/>
    <w:rsid w:val="005A676C"/>
    <w:rsid w:val="005B4353"/>
    <w:rsid w:val="005C4500"/>
    <w:rsid w:val="005F5F6C"/>
    <w:rsid w:val="00617A30"/>
    <w:rsid w:val="0063746E"/>
    <w:rsid w:val="00650180"/>
    <w:rsid w:val="006716F3"/>
    <w:rsid w:val="00683470"/>
    <w:rsid w:val="006975FD"/>
    <w:rsid w:val="006C0162"/>
    <w:rsid w:val="006C5D97"/>
    <w:rsid w:val="006E6A96"/>
    <w:rsid w:val="0070110D"/>
    <w:rsid w:val="00741620"/>
    <w:rsid w:val="007472F4"/>
    <w:rsid w:val="00750CED"/>
    <w:rsid w:val="00765D25"/>
    <w:rsid w:val="00774DF6"/>
    <w:rsid w:val="00780848"/>
    <w:rsid w:val="00784891"/>
    <w:rsid w:val="0079275C"/>
    <w:rsid w:val="00795333"/>
    <w:rsid w:val="007A1A64"/>
    <w:rsid w:val="007A2E46"/>
    <w:rsid w:val="007B127C"/>
    <w:rsid w:val="007B3B4C"/>
    <w:rsid w:val="007C05A0"/>
    <w:rsid w:val="007E6406"/>
    <w:rsid w:val="00806EF3"/>
    <w:rsid w:val="008119A5"/>
    <w:rsid w:val="00823105"/>
    <w:rsid w:val="00831871"/>
    <w:rsid w:val="00835BE3"/>
    <w:rsid w:val="00844BF1"/>
    <w:rsid w:val="00851EF5"/>
    <w:rsid w:val="00852B81"/>
    <w:rsid w:val="00854AC8"/>
    <w:rsid w:val="00857BDB"/>
    <w:rsid w:val="008634AE"/>
    <w:rsid w:val="00875763"/>
    <w:rsid w:val="00883E31"/>
    <w:rsid w:val="00883FE6"/>
    <w:rsid w:val="008902DC"/>
    <w:rsid w:val="008A774E"/>
    <w:rsid w:val="008C2098"/>
    <w:rsid w:val="008D27BC"/>
    <w:rsid w:val="008D6B85"/>
    <w:rsid w:val="008E1513"/>
    <w:rsid w:val="009009B7"/>
    <w:rsid w:val="009100D0"/>
    <w:rsid w:val="00913F49"/>
    <w:rsid w:val="009376E7"/>
    <w:rsid w:val="00937AF5"/>
    <w:rsid w:val="00950D0E"/>
    <w:rsid w:val="009519BB"/>
    <w:rsid w:val="009574AA"/>
    <w:rsid w:val="00960256"/>
    <w:rsid w:val="00963D11"/>
    <w:rsid w:val="009702EB"/>
    <w:rsid w:val="00972454"/>
    <w:rsid w:val="00980FC2"/>
    <w:rsid w:val="00981F61"/>
    <w:rsid w:val="00984F28"/>
    <w:rsid w:val="009927DD"/>
    <w:rsid w:val="009B2B63"/>
    <w:rsid w:val="009B5311"/>
    <w:rsid w:val="009D0D19"/>
    <w:rsid w:val="009F6760"/>
    <w:rsid w:val="009F6E05"/>
    <w:rsid w:val="00A008DA"/>
    <w:rsid w:val="00A1529D"/>
    <w:rsid w:val="00A31847"/>
    <w:rsid w:val="00A50206"/>
    <w:rsid w:val="00A62264"/>
    <w:rsid w:val="00A77A05"/>
    <w:rsid w:val="00A824B1"/>
    <w:rsid w:val="00A84D8D"/>
    <w:rsid w:val="00A87910"/>
    <w:rsid w:val="00AA2A92"/>
    <w:rsid w:val="00AA38DD"/>
    <w:rsid w:val="00AB3BDA"/>
    <w:rsid w:val="00AD5590"/>
    <w:rsid w:val="00AE1506"/>
    <w:rsid w:val="00AF20DE"/>
    <w:rsid w:val="00AF3004"/>
    <w:rsid w:val="00B00475"/>
    <w:rsid w:val="00B007B7"/>
    <w:rsid w:val="00B023AD"/>
    <w:rsid w:val="00B048A7"/>
    <w:rsid w:val="00B06E04"/>
    <w:rsid w:val="00B17D2F"/>
    <w:rsid w:val="00B22990"/>
    <w:rsid w:val="00B361DB"/>
    <w:rsid w:val="00B378CC"/>
    <w:rsid w:val="00B4485F"/>
    <w:rsid w:val="00B57C9A"/>
    <w:rsid w:val="00B736FB"/>
    <w:rsid w:val="00B80228"/>
    <w:rsid w:val="00B803FA"/>
    <w:rsid w:val="00B845C1"/>
    <w:rsid w:val="00B86087"/>
    <w:rsid w:val="00B902D3"/>
    <w:rsid w:val="00BA10ED"/>
    <w:rsid w:val="00BC105F"/>
    <w:rsid w:val="00BD3D00"/>
    <w:rsid w:val="00BD5CAA"/>
    <w:rsid w:val="00BD7A38"/>
    <w:rsid w:val="00BE1562"/>
    <w:rsid w:val="00BF5D7D"/>
    <w:rsid w:val="00C01CE9"/>
    <w:rsid w:val="00C31838"/>
    <w:rsid w:val="00C657EF"/>
    <w:rsid w:val="00C720C6"/>
    <w:rsid w:val="00C8392E"/>
    <w:rsid w:val="00C84801"/>
    <w:rsid w:val="00C9079A"/>
    <w:rsid w:val="00CA03B9"/>
    <w:rsid w:val="00CA0C54"/>
    <w:rsid w:val="00CA4DBC"/>
    <w:rsid w:val="00CC0D97"/>
    <w:rsid w:val="00CC67E8"/>
    <w:rsid w:val="00CF48FB"/>
    <w:rsid w:val="00CF6D8F"/>
    <w:rsid w:val="00D0158E"/>
    <w:rsid w:val="00D0571C"/>
    <w:rsid w:val="00D16C13"/>
    <w:rsid w:val="00D17B32"/>
    <w:rsid w:val="00D2738C"/>
    <w:rsid w:val="00D30B01"/>
    <w:rsid w:val="00D33E70"/>
    <w:rsid w:val="00D42BFA"/>
    <w:rsid w:val="00D52F30"/>
    <w:rsid w:val="00D55381"/>
    <w:rsid w:val="00D55AEF"/>
    <w:rsid w:val="00D57C79"/>
    <w:rsid w:val="00D77998"/>
    <w:rsid w:val="00D77C8E"/>
    <w:rsid w:val="00D93620"/>
    <w:rsid w:val="00DB6F98"/>
    <w:rsid w:val="00DC7854"/>
    <w:rsid w:val="00DD4362"/>
    <w:rsid w:val="00DE1B46"/>
    <w:rsid w:val="00DF211B"/>
    <w:rsid w:val="00E067A2"/>
    <w:rsid w:val="00E322F3"/>
    <w:rsid w:val="00E4529D"/>
    <w:rsid w:val="00E532BE"/>
    <w:rsid w:val="00E64530"/>
    <w:rsid w:val="00EA04A5"/>
    <w:rsid w:val="00EC4D1B"/>
    <w:rsid w:val="00EE34CC"/>
    <w:rsid w:val="00EF2B52"/>
    <w:rsid w:val="00F01BB8"/>
    <w:rsid w:val="00F01F8E"/>
    <w:rsid w:val="00F142AC"/>
    <w:rsid w:val="00F44862"/>
    <w:rsid w:val="00F45D3B"/>
    <w:rsid w:val="00F47516"/>
    <w:rsid w:val="00F7612D"/>
    <w:rsid w:val="00F92942"/>
    <w:rsid w:val="00F949A2"/>
    <w:rsid w:val="00FB0295"/>
    <w:rsid w:val="00FB393B"/>
    <w:rsid w:val="00FB799E"/>
    <w:rsid w:val="00FD4EFF"/>
    <w:rsid w:val="00FE1D0A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537A"/>
  <w15:chartTrackingRefBased/>
  <w15:docId w15:val="{370C0646-60EF-6747-AC4A-D7699F5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5D9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D7A38"/>
    <w:rPr>
      <w:color w:val="808080"/>
    </w:rPr>
  </w:style>
  <w:style w:type="paragraph" w:styleId="ListParagraph">
    <w:name w:val="List Paragraph"/>
    <w:basedOn w:val="Normal"/>
    <w:uiPriority w:val="34"/>
    <w:qFormat/>
    <w:rsid w:val="00852B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6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E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E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1A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7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7E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84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89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58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83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0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606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1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F4CD5-9CB0-9A46-9E24-04F906BA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ieto Garcia</dc:creator>
  <cp:keywords/>
  <dc:description/>
  <cp:lastModifiedBy>Angel Nieto Garcia</cp:lastModifiedBy>
  <cp:revision>4</cp:revision>
  <cp:lastPrinted>2020-11-03T20:43:00Z</cp:lastPrinted>
  <dcterms:created xsi:type="dcterms:W3CDTF">2020-11-03T20:43:00Z</dcterms:created>
  <dcterms:modified xsi:type="dcterms:W3CDTF">2020-11-03T20:47:00Z</dcterms:modified>
</cp:coreProperties>
</file>